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0B0DFE" w:rsidRPr="00212DC8" w:rsidTr="00D225CF">
        <w:trPr>
          <w:trHeight w:val="552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F25" w:rsidRPr="002A7421" w:rsidRDefault="002A7421" w:rsidP="00271F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КЦИЯ ПРИКЛАТНОЙ</w:t>
            </w:r>
            <w:bookmarkStart w:id="0" w:name="_GoBack"/>
            <w:bookmarkEnd w:id="0"/>
            <w:r w:rsidR="00271F25" w:rsidRPr="002A742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C0FDB" w:rsidRPr="002A7421">
              <w:rPr>
                <w:rFonts w:ascii="Times New Roman" w:hAnsi="Times New Roman" w:cs="Times New Roman"/>
                <w:b/>
                <w:sz w:val="24"/>
              </w:rPr>
              <w:t>ФИЗИКИ И ХИМИИ</w:t>
            </w:r>
          </w:p>
          <w:p w:rsidR="00FE502A" w:rsidRPr="00212DC8" w:rsidRDefault="00FE502A" w:rsidP="005E3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0DFE" w:rsidRPr="00212DC8" w:rsidTr="00D225CF">
        <w:tc>
          <w:tcPr>
            <w:tcW w:w="9571" w:type="dxa"/>
            <w:gridSpan w:val="2"/>
          </w:tcPr>
          <w:p w:rsidR="00FE502A" w:rsidRPr="002A7421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C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убликации</w:t>
            </w:r>
          </w:p>
        </w:tc>
      </w:tr>
      <w:tr w:rsidR="002A7421" w:rsidRPr="00212DC8" w:rsidTr="005D6AED">
        <w:tc>
          <w:tcPr>
            <w:tcW w:w="9571" w:type="dxa"/>
            <w:gridSpan w:val="2"/>
          </w:tcPr>
          <w:p w:rsidR="002A7421" w:rsidRPr="002A7421" w:rsidRDefault="002A7421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C8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0B0DFE" w:rsidRPr="001058BA" w:rsidTr="002A7421">
        <w:trPr>
          <w:trHeight w:val="2164"/>
        </w:trPr>
        <w:tc>
          <w:tcPr>
            <w:tcW w:w="1242" w:type="dxa"/>
          </w:tcPr>
          <w:p w:rsidR="00FE502A" w:rsidRPr="00212DC8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C8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8329" w:type="dxa"/>
          </w:tcPr>
          <w:p w:rsidR="00B558E7" w:rsidRPr="001058BA" w:rsidRDefault="00117F69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А. «Дополненная реальность» как инструмент повышения эффективности морск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ек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T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В. Щербина, </w:t>
            </w:r>
            <w:r w:rsidR="001058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22151">
              <w:rPr>
                <w:color w:val="000000"/>
              </w:rPr>
              <w:t xml:space="preserve"> </w:t>
            </w:r>
            <w:r w:rsidRPr="0011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Балтийской государственной академии рыбопромыслового флота: психолого-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</w:t>
            </w:r>
            <w:r w:rsidR="003C1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 – № 1(35). – С.</w:t>
            </w:r>
            <w:r w:rsidR="003C1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7.</w:t>
            </w:r>
          </w:p>
          <w:p w:rsidR="001058BA" w:rsidRPr="001058BA" w:rsidRDefault="001058BA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ова</w:t>
            </w:r>
            <w:proofErr w:type="spellEnd"/>
            <w:r w:rsidR="00BF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  <w:r w:rsidR="00BF6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адемия янтаря: новые подходы в организации отраслевого образования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фасов</w:t>
            </w:r>
            <w:proofErr w:type="spellEnd"/>
            <w:r w:rsidR="003C1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22151">
              <w:rPr>
                <w:color w:val="000000"/>
              </w:rPr>
              <w:t xml:space="preserve"> </w:t>
            </w:r>
            <w:r w:rsidRPr="0011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Балтийской государственной академии рыбопромыслового флота: психолого-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</w:t>
            </w:r>
            <w:r w:rsidR="003C1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 – № 3(37). – С.</w:t>
            </w:r>
            <w:r w:rsidR="003C1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125.</w:t>
            </w:r>
          </w:p>
          <w:p w:rsidR="00117F69" w:rsidRDefault="00117F69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7F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nyavskii</w:t>
            </w:r>
            <w:proofErr w:type="spellEnd"/>
            <w:r w:rsidRPr="00117F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.Y., </w:t>
            </w:r>
            <w:proofErr w:type="spellStart"/>
            <w:r w:rsidRPr="00117F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rshiev</w:t>
            </w:r>
            <w:proofErr w:type="spellEnd"/>
            <w:r w:rsidRPr="00117F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.G., </w:t>
            </w:r>
            <w:proofErr w:type="spellStart"/>
            <w:r w:rsidRPr="00117F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upriyanova</w:t>
            </w:r>
            <w:proofErr w:type="spellEnd"/>
            <w:r w:rsidRPr="00117F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.S.</w:t>
            </w:r>
            <w:r w:rsidRPr="00117F69">
              <w:rPr>
                <w:lang w:val="en-US"/>
              </w:rPr>
              <w:t xml:space="preserve"> </w:t>
            </w:r>
            <w:hyperlink r:id="rId6" w:history="1">
              <w:r w:rsidR="001C5681" w:rsidRPr="00117F6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Special features of application of the </w:t>
              </w:r>
              <w:proofErr w:type="spellStart"/>
              <w:r w:rsidR="001C5681" w:rsidRPr="00117F6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versionrecovery</w:t>
              </w:r>
              <w:proofErr w:type="spellEnd"/>
              <w:r w:rsidR="001C5681" w:rsidRPr="00117F6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method for broad NQR lines</w:t>
              </w:r>
            </w:hyperlink>
            <w:r w:rsidR="001C56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117F69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="001C5681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Pr="00117F69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hyperlink r:id="rId7" w:history="1">
              <w:r w:rsidRPr="00117F6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sian Physics Journal</w:t>
              </w:r>
            </w:hyperlink>
            <w:r w:rsidRPr="00117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. </w:t>
            </w:r>
            <w:r w:rsid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8. – </w:t>
            </w:r>
            <w:hyperlink r:id="rId8" w:history="1">
              <w:r w:rsidRPr="001C56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№ 12</w:t>
              </w:r>
            </w:hyperlink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75-1877.</w:t>
            </w:r>
          </w:p>
          <w:p w:rsidR="001C5681" w:rsidRDefault="001C5681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 w:rsidRPr="001C5681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 </w:t>
              </w:r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vertAlign w:val="subscript"/>
                  <w:lang w:val="en-US"/>
                </w:rPr>
                <w:t>1</w:t>
              </w:r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vertAlign w:val="subscript"/>
                </w:rPr>
                <w:t>ρ</w:t>
              </w:r>
              <w:r w:rsidR="00BF67A2" w:rsidRPr="00BF67A2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vertAlign w:val="subscript"/>
                  <w:lang w:val="en-US"/>
                </w:rPr>
                <w:t xml:space="preserve"> </w:t>
              </w:r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spersion in nuclear quadrupole resonance</w:t>
              </w:r>
            </w:hyperlink>
            <w:r w:rsidRPr="001C5681">
              <w:rPr>
                <w:rStyle w:val="a5"/>
                <w:bCs/>
                <w:color w:val="auto"/>
                <w:u w:val="none"/>
                <w:lang w:val="en-US"/>
              </w:rPr>
              <w:br/>
            </w:r>
            <w:r w:rsidRPr="00117F69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/</w:t>
            </w:r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/</w:t>
            </w:r>
            <w:r w:rsidRPr="00117F69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hyperlink r:id="rId10" w:history="1">
              <w:r w:rsidRPr="00117F6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sian Physics Journal</w:t>
              </w:r>
            </w:hyperlink>
            <w:r w:rsidRPr="00117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9. – </w:t>
            </w:r>
            <w:hyperlink r:id="rId11" w:history="1">
              <w:r w:rsidRPr="001C56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№ 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8</w:t>
              </w:r>
            </w:hyperlink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6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C5681" w:rsidRDefault="001C5681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 w:rsidRPr="001C5681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ostrikova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N. </w:t>
            </w:r>
            <w:hyperlink r:id="rId12" w:history="1"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The geometrical phase in the peanut experiments for the </w:t>
              </w:r>
              <w:r w:rsidR="003C1819"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QR</w:t>
              </w:r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spectroscopy for the spins I = 3/2</w:t>
              </w:r>
            </w:hyperlink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// </w:t>
            </w:r>
            <w:hyperlink r:id="rId13" w:history="1">
              <w:r w:rsidRPr="001C56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pplied Magnetic Resonance</w:t>
              </w:r>
            </w:hyperlink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.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hyperlink r:id="rId14" w:history="1">
              <w:r w:rsidRPr="001C56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№ 1</w:t>
              </w:r>
            </w:hyperlink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3-76.</w:t>
            </w:r>
          </w:p>
          <w:p w:rsidR="001C5681" w:rsidRDefault="001C5681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56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ogaychuk</w:t>
            </w:r>
            <w:proofErr w:type="spellEnd"/>
            <w:r w:rsidRPr="001C56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1C56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nyavsky</w:t>
            </w:r>
            <w:proofErr w:type="spellEnd"/>
            <w:r w:rsidRPr="001C56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1C56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upriyanova</w:t>
            </w:r>
            <w:proofErr w:type="spellEnd"/>
            <w:r w:rsidRPr="001C568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.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Investigation of polymer degradation using </w:t>
              </w:r>
              <w:proofErr w:type="spellStart"/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mr</w:t>
              </w:r>
              <w:proofErr w:type="spellEnd"/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relaxometry with inverse </w:t>
              </w:r>
              <w:proofErr w:type="spellStart"/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place</w:t>
              </w:r>
              <w:proofErr w:type="spellEnd"/>
              <w:r w:rsidRPr="001C5681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transformation</w:t>
              </w:r>
            </w:hyperlink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// </w:t>
            </w:r>
            <w:hyperlink r:id="rId16" w:history="1">
              <w:r w:rsidRPr="001C56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pplied Magnetic Resonance</w:t>
              </w:r>
            </w:hyperlink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. </w:t>
            </w:r>
            <w:r w:rsidR="003C1819" w:rsidRPr="003C1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1C568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№ 12</w:t>
              </w:r>
            </w:hyperlink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09-1417.</w:t>
            </w:r>
          </w:p>
          <w:p w:rsidR="001C5681" w:rsidRDefault="001058BA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явский</w:t>
            </w:r>
            <w:r w:rsidR="00BF6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Я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8" w:history="1">
              <w:r w:rsidRPr="001058BA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T</w:t>
              </w:r>
              <w:r w:rsidRPr="001058B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vertAlign w:val="subscript"/>
                </w:rPr>
                <w:t>1ρ</w:t>
              </w:r>
              <w:r w:rsidRPr="001058B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дисперсия в ядерном квадрупольном резонансе</w:t>
              </w:r>
            </w:hyperlink>
            <w:r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1058BA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// </w:t>
            </w:r>
            <w:hyperlink r:id="rId19" w:history="1">
              <w:r w:rsidRPr="001058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вестия высших учебных заведений. Физика</w:t>
              </w:r>
            </w:hyperlink>
            <w:r w:rsidRPr="00105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 xml:space="preserve">20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0E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Т. 59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20" w:history="1">
              <w:r w:rsidRPr="001058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8</w:t>
              </w:r>
            </w:hyperlink>
            <w:r w:rsidRPr="001058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058BA">
              <w:rPr>
                <w:rFonts w:ascii="Times New Roman" w:hAnsi="Times New Roman" w:cs="Times New Roman"/>
                <w:sz w:val="24"/>
                <w:szCs w:val="24"/>
              </w:rPr>
              <w:t>С. 172-173.</w:t>
            </w:r>
          </w:p>
          <w:p w:rsidR="001058BA" w:rsidRPr="001058BA" w:rsidRDefault="001058BA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  <w:r w:rsidR="00BF6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роблемы обучения морских специалистов физическим методам исследования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22151">
              <w:rPr>
                <w:color w:val="000000"/>
              </w:rPr>
              <w:t xml:space="preserve"> </w:t>
            </w:r>
            <w:r w:rsidRPr="0011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Балтийской государственной академии рыбопромыслового флота: психолого-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</w:t>
            </w:r>
            <w:r w:rsidR="00A5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 – № 1(35). – С.</w:t>
            </w:r>
            <w:r w:rsidR="00A5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50.</w:t>
            </w:r>
          </w:p>
          <w:p w:rsidR="001058BA" w:rsidRPr="00BF67A2" w:rsidRDefault="00BF67A2" w:rsidP="002A7421">
            <w:pPr>
              <w:pStyle w:val="a4"/>
              <w:numPr>
                <w:ilvl w:val="0"/>
                <w:numId w:val="30"/>
              </w:numPr>
              <w:tabs>
                <w:tab w:val="left" w:pos="742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И.П. Анализ образовательного потенциала подготовки студентов технических вузов к освоению физических методов исследований </w:t>
            </w:r>
            <w:r w:rsidRPr="00117F6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F22151">
              <w:rPr>
                <w:color w:val="000000"/>
              </w:rPr>
              <w:t xml:space="preserve"> </w:t>
            </w:r>
            <w:r w:rsidRPr="00117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стия Балтийской государственной академии рыбопромыслового флота: психолого-педагогические нау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</w:t>
            </w:r>
            <w:r w:rsidR="00A5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. – № 3(37). – С.</w:t>
            </w:r>
            <w:r w:rsidR="00A50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-135.</w:t>
            </w:r>
          </w:p>
        </w:tc>
      </w:tr>
      <w:tr w:rsidR="000B0DFE" w:rsidRPr="002A7421" w:rsidTr="002A7421">
        <w:tc>
          <w:tcPr>
            <w:tcW w:w="1242" w:type="dxa"/>
          </w:tcPr>
          <w:p w:rsidR="00FE502A" w:rsidRPr="00BC6C2E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A8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A82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8329" w:type="dxa"/>
          </w:tcPr>
          <w:p w:rsidR="000257C7" w:rsidRPr="00BF67A2" w:rsidRDefault="000257C7" w:rsidP="002A7421">
            <w:pPr>
              <w:pStyle w:val="a4"/>
              <w:numPr>
                <w:ilvl w:val="0"/>
                <w:numId w:val="35"/>
              </w:numPr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N</w:t>
            </w:r>
            <w:r w:rsidR="00BF67A2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Y</w:t>
            </w:r>
            <w:r w:rsidR="00BF67A2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T</w:t>
            </w:r>
            <w:r w:rsidR="00BF67A2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vertAlign w:val="subscript"/>
                <w:lang w:val="en-US"/>
              </w:rPr>
              <w:t>1ρ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Dispersion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in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Nuclear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Quadrupole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Resonance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 RUSSIAN PHYSICS JOURNAL</w:t>
            </w:r>
            <w:r w:rsidR="00BF67A2">
              <w:rPr>
                <w:rFonts w:ascii="Times New Roman" w:hAnsi="Times New Roman" w:cs="Times New Roman"/>
                <w:color w:val="2A2D35"/>
                <w:sz w:val="24"/>
                <w:szCs w:val="24"/>
              </w:rPr>
              <w:t xml:space="preserve"> 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59</w:t>
            </w:r>
            <w:r w:rsidR="00BF67A2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8</w:t>
            </w:r>
            <w:r w:rsidR="00BF67A2">
              <w:rPr>
                <w:rFonts w:ascii="Times New Roman" w:hAnsi="Times New Roman" w:cs="Times New Roman"/>
                <w:color w:val="2A2D35"/>
                <w:sz w:val="24"/>
                <w:szCs w:val="24"/>
              </w:rPr>
              <w:t xml:space="preserve"> </w:t>
            </w:r>
            <w:proofErr w:type="spellStart"/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316-1318</w:t>
            </w:r>
            <w:r w:rsidR="00BF67A2">
              <w:rPr>
                <w:rFonts w:ascii="Times New Roman" w:hAnsi="Times New Roman" w:cs="Times New Roman"/>
                <w:color w:val="2A2D35"/>
                <w:sz w:val="24"/>
                <w:szCs w:val="24"/>
              </w:rPr>
              <w:t xml:space="preserve"> 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="002D4A8E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07/s11182-016-0908-3</w:t>
            </w:r>
            <w:r w:rsidR="002D4A8E">
              <w:rPr>
                <w:rFonts w:ascii="Times New Roman" w:hAnsi="Times New Roman" w:cs="Times New Roman"/>
                <w:color w:val="2A2D35"/>
                <w:sz w:val="24"/>
                <w:szCs w:val="24"/>
              </w:rPr>
              <w:t xml:space="preserve"> 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DEC 2016</w:t>
            </w:r>
            <w:r w:rsidR="00BF67A2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 </w:t>
            </w:r>
          </w:p>
          <w:p w:rsidR="000257C7" w:rsidRPr="00BF67A2" w:rsidRDefault="00BF67A2" w:rsidP="002A7421">
            <w:pPr>
              <w:pStyle w:val="a4"/>
              <w:numPr>
                <w:ilvl w:val="0"/>
                <w:numId w:val="35"/>
              </w:numPr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Bogaychuk</w:t>
            </w:r>
            <w:proofErr w:type="spellEnd"/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A.; </w:t>
            </w:r>
            <w:proofErr w:type="spellStart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N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;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upriyanova</w:t>
            </w:r>
            <w:proofErr w:type="spellEnd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G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. 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Investigation of Polymer Degradation Using NMR Relaxometry with Inverse Laplace Transformation. APPLIED MAGNETIC </w:t>
            </w:r>
            <w:proofErr w:type="gramStart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RESONANCE  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proofErr w:type="gramEnd"/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47  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2  </w:t>
            </w:r>
            <w:proofErr w:type="spellStart"/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409-1417  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07/s00723-016-0833-1  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DEC 2016</w:t>
            </w:r>
            <w:r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</w:p>
          <w:p w:rsidR="000257C7" w:rsidRPr="00BF67A2" w:rsidRDefault="002D4A8E" w:rsidP="002A7421">
            <w:pPr>
              <w:pStyle w:val="a4"/>
              <w:numPr>
                <w:ilvl w:val="0"/>
                <w:numId w:val="35"/>
              </w:numPr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ysky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NY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Mershiev</w:t>
            </w:r>
            <w:proofErr w:type="spellEnd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</w:t>
            </w:r>
            <w:proofErr w:type="gramStart"/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IG </w:t>
            </w:r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;</w:t>
            </w:r>
            <w:proofErr w:type="gram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upriyanova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GS</w:t>
            </w:r>
            <w:r w:rsidRPr="002D4A8E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The study of polymorphic states of paradichlorobenzene by means of nuclear quadrupole resonance relaxometry. SOLID S</w:t>
            </w:r>
            <w:r w:rsid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TATE NUCLEAR MAGNETIC RESONANCE</w:t>
            </w:r>
            <w:r w:rsidR="0012485F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78</w:t>
            </w:r>
            <w:r w:rsidR="0012485F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45-49</w:t>
            </w:r>
            <w:r w:rsidR="0012485F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16/j.ssnmr.2016.07.002</w:t>
            </w:r>
            <w:r w:rsidR="0012485F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="000257C7" w:rsidRPr="00BF67A2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BF67A2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SEP 2016</w:t>
            </w:r>
            <w:r w:rsidR="0012485F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</w:p>
          <w:p w:rsidR="000257C7" w:rsidRPr="00C270D3" w:rsidRDefault="0012485F" w:rsidP="002A7421">
            <w:pPr>
              <w:pStyle w:val="a4"/>
              <w:numPr>
                <w:ilvl w:val="0"/>
                <w:numId w:val="35"/>
              </w:numPr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ii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Y; </w:t>
            </w: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Mershiev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IG</w:t>
            </w:r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upriyanova</w:t>
            </w:r>
            <w:proofErr w:type="spellEnd"/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GS</w:t>
            </w:r>
            <w:r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Special Features of Application of the </w:t>
            </w:r>
            <w:proofErr w:type="spellStart"/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Inversionrecovery</w:t>
            </w:r>
            <w:proofErr w:type="spellEnd"/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Method for Broad NQR Lines. 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RUSSIAN PHYSICS </w:t>
            </w:r>
            <w:proofErr w:type="gramStart"/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JOURNAL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proofErr w:type="gramEnd"/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58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2  </w:t>
            </w:r>
            <w:proofErr w:type="spellStart"/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875-1877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07/s11182-016-0729-4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APR 2016</w:t>
            </w:r>
            <w:r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  </w:t>
            </w:r>
          </w:p>
          <w:p w:rsidR="00FE502A" w:rsidRPr="0012485F" w:rsidRDefault="0012485F" w:rsidP="002A7421">
            <w:pPr>
              <w:pStyle w:val="a4"/>
              <w:numPr>
                <w:ilvl w:val="0"/>
                <w:numId w:val="35"/>
              </w:numPr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; </w:t>
            </w:r>
            <w:proofErr w:type="spellStart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ostrikova</w:t>
            </w:r>
            <w:proofErr w:type="spellEnd"/>
            <w:r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, N</w:t>
            </w:r>
            <w:r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="000257C7" w:rsidRPr="00C270D3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 The Geometrical Phase in the PEANUT Experiments for the NQR Spectroscopy for the Spins I=3/2. 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APPLIED 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lastRenderedPageBreak/>
              <w:t xml:space="preserve">MAGNETIC </w:t>
            </w:r>
            <w:proofErr w:type="gramStart"/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RESONANCE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proofErr w:type="gramEnd"/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47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  </w:t>
            </w:r>
            <w:proofErr w:type="spellStart"/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63-76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07/s00723-015-0731-y  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="000257C7" w:rsidRPr="0012485F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JAN 2016</w:t>
            </w:r>
            <w:r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.</w:t>
            </w:r>
            <w:r w:rsidR="000257C7" w:rsidRPr="0012485F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 </w:t>
            </w:r>
          </w:p>
        </w:tc>
      </w:tr>
      <w:tr w:rsidR="000B0DFE" w:rsidRPr="00AC0FDB" w:rsidTr="002A7421">
        <w:tc>
          <w:tcPr>
            <w:tcW w:w="1242" w:type="dxa"/>
          </w:tcPr>
          <w:p w:rsidR="00FE502A" w:rsidRPr="00BC6C2E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copus</w:t>
            </w:r>
          </w:p>
          <w:p w:rsidR="00FE502A" w:rsidRPr="0096509F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29" w:type="dxa"/>
          </w:tcPr>
          <w:p w:rsidR="000C15E0" w:rsidRPr="0012485F" w:rsidRDefault="000C15E0" w:rsidP="002A7421">
            <w:pPr>
              <w:pStyle w:val="a4"/>
              <w:numPr>
                <w:ilvl w:val="0"/>
                <w:numId w:val="29"/>
              </w:numPr>
              <w:tabs>
                <w:tab w:val="left" w:pos="742"/>
                <w:tab w:val="left" w:pos="1134"/>
              </w:tabs>
              <w:ind w:left="33" w:hanging="2"/>
              <w:jc w:val="both"/>
              <w:rPr>
                <w:rStyle w:val="list-group-item"/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proofErr w:type="spellStart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nyavsky</w:t>
            </w:r>
            <w:proofErr w:type="spellEnd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N.Y. </w:t>
            </w:r>
            <w:r w:rsidRPr="0012485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T</w:t>
            </w:r>
            <w:r w:rsidRPr="0012485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12485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vertAlign w:val="subscript"/>
                <w:lang w:eastAsia="ru-RU"/>
              </w:rPr>
              <w:t>ρ</w:t>
            </w:r>
            <w:r w:rsidRPr="0012485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Dispersion in Nuclear Quadrupole Resonance. </w:t>
            </w:r>
            <w:r w:rsidRPr="0012485F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Russian Physics Journal </w:t>
            </w:r>
            <w:r w:rsidRPr="0012485F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59, Issue 8, 1 December 2016, Pages 1316-1318.</w:t>
            </w:r>
          </w:p>
          <w:p w:rsidR="000C15E0" w:rsidRPr="0012485F" w:rsidRDefault="002A7421" w:rsidP="002A7421">
            <w:pPr>
              <w:pStyle w:val="a4"/>
              <w:numPr>
                <w:ilvl w:val="0"/>
                <w:numId w:val="29"/>
              </w:numPr>
              <w:tabs>
                <w:tab w:val="left" w:pos="742"/>
                <w:tab w:val="left" w:pos="1134"/>
              </w:tabs>
              <w:ind w:left="33" w:hanging="2"/>
              <w:jc w:val="both"/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21" w:tooltip="Показать сведения об авторе" w:history="1">
              <w:proofErr w:type="spellStart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Bogaychuk</w:t>
              </w:r>
              <w:proofErr w:type="spellEnd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A.</w:t>
              </w:r>
            </w:hyperlink>
            <w:r w:rsidR="000C15E0"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2" w:tooltip="Показать сведения об авторе" w:history="1">
              <w:proofErr w:type="spellStart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nyavsky</w:t>
              </w:r>
              <w:proofErr w:type="spellEnd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N.</w:t>
              </w:r>
            </w:hyperlink>
            <w:r w:rsidR="000C15E0"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3" w:tooltip="Показать сведения об авторе" w:history="1">
              <w:proofErr w:type="spellStart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Kupriyanova</w:t>
              </w:r>
              <w:proofErr w:type="spellEnd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G.</w:t>
              </w:r>
            </w:hyperlink>
            <w:r w:rsidR="000C15E0"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4" w:tooltip="Показать сведения о документе" w:history="1"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vestigation of Polymer Degradation Using NMR Relaxometry with Inverse Laplace Transformation</w:t>
              </w:r>
            </w:hyperlink>
            <w:r w:rsidR="000C15E0" w:rsidRPr="0012485F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shd w:val="clear" w:color="auto" w:fill="FFFFFF"/>
                <w:lang w:val="en-US"/>
              </w:rPr>
              <w:t>.</w:t>
            </w:r>
            <w:r w:rsidR="000C15E0"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tooltip="Перейти на страницу информации об этом источнике" w:history="1">
              <w:r w:rsidR="000C15E0" w:rsidRPr="0012485F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Applied Magnetic Resonance</w:t>
              </w:r>
            </w:hyperlink>
            <w:r w:rsidR="000C15E0" w:rsidRPr="0012485F">
              <w:rPr>
                <w:rStyle w:val="list-group-item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0C15E0" w:rsidRPr="0012485F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47, Issue 12, 1 December 2016, Pages 1409-1417.</w:t>
            </w:r>
          </w:p>
          <w:p w:rsidR="000C15E0" w:rsidRPr="0012485F" w:rsidRDefault="000C15E0" w:rsidP="002A7421">
            <w:pPr>
              <w:pStyle w:val="a4"/>
              <w:numPr>
                <w:ilvl w:val="0"/>
                <w:numId w:val="29"/>
              </w:numPr>
              <w:tabs>
                <w:tab w:val="left" w:pos="742"/>
                <w:tab w:val="left" w:pos="1134"/>
              </w:tabs>
              <w:ind w:left="33" w:hanging="2"/>
              <w:jc w:val="both"/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nyavsky</w:t>
            </w:r>
            <w:proofErr w:type="spellEnd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N.Y.</w:t>
            </w:r>
            <w:r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rshiev</w:t>
            </w:r>
            <w:proofErr w:type="spellEnd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I.G.</w:t>
            </w:r>
            <w:r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6" w:tooltip="Показать сведения об авторе" w:history="1">
              <w:proofErr w:type="spellStart"/>
              <w:r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Kupriyanova</w:t>
              </w:r>
              <w:proofErr w:type="spellEnd"/>
              <w:r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G.S.</w:t>
              </w:r>
            </w:hyperlink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study of polymorphic states of paradichlorobenzene by means of nuclear quadrupole resonance relaxometry</w:t>
            </w:r>
            <w:r w:rsidRPr="0012485F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  <w:r w:rsidRPr="0012485F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Solid State Nuclear Magnetic Resonance</w:t>
            </w:r>
            <w:r w:rsidRPr="0012485F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Volume 78, 1 September 2016, Pages 45-49.</w:t>
            </w:r>
          </w:p>
          <w:p w:rsidR="000C15E0" w:rsidRPr="0012485F" w:rsidRDefault="000C15E0" w:rsidP="002A7421">
            <w:pPr>
              <w:pStyle w:val="a4"/>
              <w:numPr>
                <w:ilvl w:val="0"/>
                <w:numId w:val="29"/>
              </w:numPr>
              <w:tabs>
                <w:tab w:val="left" w:pos="742"/>
                <w:tab w:val="left" w:pos="1134"/>
              </w:tabs>
              <w:ind w:left="33" w:hanging="2"/>
              <w:jc w:val="both"/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nyavskii</w:t>
            </w:r>
            <w:proofErr w:type="spellEnd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N.Y.</w:t>
            </w:r>
            <w:r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 </w:t>
            </w:r>
            <w:hyperlink r:id="rId27" w:tooltip="Показать сведения об авторе" w:history="1">
              <w:proofErr w:type="spellStart"/>
              <w:r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Mershiev</w:t>
              </w:r>
              <w:proofErr w:type="spellEnd"/>
              <w:r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I.G.</w:t>
              </w:r>
            </w:hyperlink>
            <w:r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>, </w:t>
            </w:r>
            <w:proofErr w:type="spellStart"/>
            <w:r w:rsidRPr="0012485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www.scopus.com/authid/detail.uri?origin=resultslist&amp;authorId=6602643672&amp;zone=" \o "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</w:rPr>
              <w:instrText>Показать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</w:rPr>
              <w:instrText>сведения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</w:rPr>
              <w:instrText>об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</w:rPr>
              <w:instrText>авторе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 w:rsidRPr="0012485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485F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shd w:val="clear" w:color="auto" w:fill="FFFFFF"/>
                <w:lang w:val="en-US"/>
              </w:rPr>
              <w:t>Kupriyanova</w:t>
            </w:r>
            <w:proofErr w:type="spellEnd"/>
            <w:r w:rsidRPr="0012485F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shd w:val="clear" w:color="auto" w:fill="FFFFFF"/>
                <w:lang w:val="en-US"/>
              </w:rPr>
              <w:t>, G.S.</w:t>
            </w:r>
            <w:r w:rsidRPr="0012485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pecial Features of Application of the </w:t>
            </w:r>
            <w:proofErr w:type="spellStart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versionrecovery</w:t>
            </w:r>
            <w:proofErr w:type="spellEnd"/>
            <w:r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Method for Broad NQR Lines</w:t>
            </w:r>
            <w:r w:rsidRPr="0012485F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. </w:t>
            </w:r>
            <w:r w:rsidRPr="0012485F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Russian Physics Journal</w:t>
            </w:r>
            <w:r w:rsidRPr="0012485F">
              <w:rPr>
                <w:rStyle w:val="anchortext"/>
                <w:rFonts w:ascii="Times New Roman" w:hAnsi="Times New Roman" w:cs="Times New Roman"/>
                <w:color w:val="007398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12485F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58, Issue 12, 1 April 2016, Pages 1875-1877.</w:t>
            </w:r>
          </w:p>
          <w:p w:rsidR="00FE502A" w:rsidRPr="0012485F" w:rsidRDefault="002A7421" w:rsidP="002A7421">
            <w:pPr>
              <w:pStyle w:val="a4"/>
              <w:numPr>
                <w:ilvl w:val="0"/>
                <w:numId w:val="29"/>
              </w:numPr>
              <w:tabs>
                <w:tab w:val="left" w:pos="742"/>
                <w:tab w:val="left" w:pos="1134"/>
              </w:tabs>
              <w:ind w:left="33" w:hanging="2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hyperlink r:id="rId28" w:tooltip="Показать сведения об авторе" w:history="1">
              <w:proofErr w:type="spellStart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nyavsky</w:t>
              </w:r>
              <w:proofErr w:type="spellEnd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N.</w:t>
              </w:r>
            </w:hyperlink>
            <w:r w:rsidR="000C15E0" w:rsidRPr="0012485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29" w:tooltip="Показать сведения об авторе" w:history="1">
              <w:proofErr w:type="spellStart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strikova</w:t>
              </w:r>
              <w:proofErr w:type="spellEnd"/>
              <w:r w:rsidR="000C15E0" w:rsidRPr="0012485F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N.</w:t>
              </w:r>
            </w:hyperlink>
            <w:r w:rsidR="000C15E0" w:rsidRPr="00124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15E0" w:rsidRPr="001248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he Geometrical Phase in the PEANUT Experiments for the NQR Spectroscopy for the Spins I = 3/2.</w:t>
            </w:r>
            <w:r w:rsidR="000C15E0" w:rsidRPr="0012485F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shd w:val="clear" w:color="auto" w:fill="FFFFFF"/>
                <w:lang w:val="en-US"/>
              </w:rPr>
              <w:t xml:space="preserve"> </w:t>
            </w:r>
            <w:r w:rsidR="000C15E0" w:rsidRPr="0012485F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Applied Magnetic </w:t>
            </w:r>
            <w:r w:rsidR="000C15E0" w:rsidRPr="002A7421">
              <w:rPr>
                <w:rStyle w:val="anchortext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 xml:space="preserve">Resonance </w:t>
            </w:r>
            <w:r w:rsidR="000C15E0" w:rsidRPr="002A7421">
              <w:rPr>
                <w:rStyle w:val="list-group-item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47, Issue 1, 1 January 2016, Pages 63-76.</w:t>
            </w:r>
          </w:p>
        </w:tc>
      </w:tr>
      <w:tr w:rsidR="000B0DFE" w:rsidRPr="00212DC8" w:rsidTr="00D225CF">
        <w:tc>
          <w:tcPr>
            <w:tcW w:w="9571" w:type="dxa"/>
            <w:gridSpan w:val="2"/>
          </w:tcPr>
          <w:p w:rsidR="00FE502A" w:rsidRPr="00BC6C2E" w:rsidRDefault="00A3375E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0B0DFE" w:rsidRPr="006F7094" w:rsidTr="002A7421">
        <w:tc>
          <w:tcPr>
            <w:tcW w:w="1242" w:type="dxa"/>
          </w:tcPr>
          <w:p w:rsidR="00FE502A" w:rsidRPr="0012485F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85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8329" w:type="dxa"/>
          </w:tcPr>
          <w:p w:rsidR="00AC0FDB" w:rsidRPr="0012485F" w:rsidRDefault="00AC0FDB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</w:tabs>
              <w:ind w:left="33" w:hanging="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ова</w:t>
            </w:r>
            <w:proofErr w:type="spellEnd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терный подход к развитию янтарной отрасли</w:t>
            </w:r>
            <w:r w:rsidR="0012485F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ова</w:t>
            </w:r>
            <w:proofErr w:type="spellEnd"/>
            <w:r w:rsidR="0012485F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кая</w:t>
            </w:r>
            <w:proofErr w:type="spellEnd"/>
            <w:r w:rsidR="0012485F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Я. </w:t>
            </w:r>
            <w:proofErr w:type="spellStart"/>
            <w:r w:rsidR="0012485F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фасов</w:t>
            </w:r>
            <w:proofErr w:type="spellEnd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485F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ческое консультирование. – 2017. –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С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68-83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FDB" w:rsidRPr="0012485F" w:rsidRDefault="00AC0FDB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</w:tabs>
              <w:ind w:left="33" w:hanging="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ова</w:t>
            </w:r>
            <w:proofErr w:type="spellEnd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ы подготовки кадров туризма в контексте модернизации экономики Калининградской области на примере янтарной отрасли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E1B" w:rsidRP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А. </w:t>
            </w:r>
            <w:proofErr w:type="spellStart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икова</w:t>
            </w:r>
            <w:proofErr w:type="spellEnd"/>
            <w:r w:rsidR="00237E1B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 </w:t>
            </w:r>
            <w:proofErr w:type="spellStart"/>
            <w:r w:rsidR="00237E1B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фасов</w:t>
            </w:r>
            <w:proofErr w:type="spellEnd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 </w:t>
            </w:r>
            <w:proofErr w:type="spellStart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кая</w:t>
            </w:r>
            <w:proofErr w:type="spellEnd"/>
            <w:r w:rsidR="00237E1B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7E1B" w:rsidRP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К. </w:t>
            </w:r>
            <w:proofErr w:type="spellStart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ева</w:t>
            </w:r>
            <w:proofErr w:type="spellEnd"/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7E1B" w:rsidRP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237E1B"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естия Балтийской государственной академии рыбопромыслового флота: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науки. – </w:t>
            </w:r>
            <w:r w:rsidRPr="001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. - № 1 (39). – </w:t>
            </w:r>
            <w:r w:rsidR="00237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15-23</w:t>
            </w:r>
            <w:r w:rsidR="00237E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  <w:p w:rsidR="00AC0FDB" w:rsidRPr="0012485F" w:rsidRDefault="00237E1B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</w:tabs>
              <w:ind w:left="33" w:hanging="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Синявский, Н.Я.</w:t>
            </w:r>
            <w:r w:rsidR="00AC0FDB"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C0FDB"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Полярископическое</w:t>
            </w:r>
            <w:proofErr w:type="spellEnd"/>
            <w:r w:rsidR="00AC0FDB"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определение оптической разности хода с помощью интерференционной диаграммы Мишеля Леви в лабораторном практикуме по оптик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237E1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Н.Я. Синявский, И.П. Корнева </w:t>
            </w:r>
            <w:r w:rsidR="00AC0FDB"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>//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AC0FDB"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Физическое образование в вузах.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– 2017. – Т. 23. – № 3. – </w:t>
            </w:r>
            <w:r w:rsidR="00AC0FDB" w:rsidRPr="0012485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FFFFF"/>
              </w:rPr>
              <w:t xml:space="preserve">С. 78-86. </w:t>
            </w:r>
          </w:p>
          <w:p w:rsidR="00AC0FDB" w:rsidRPr="00DC7990" w:rsidRDefault="003D2B77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0"/>
                <w:tab w:val="left" w:pos="742"/>
              </w:tabs>
              <w:ind w:left="0" w:hanging="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сленникова, Е.В. 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 управления оборотным капиталом медицинской организации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.В. Масленникова, Н.Н. </w:t>
            </w:r>
            <w:proofErr w:type="spellStart"/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ненко</w:t>
            </w:r>
            <w:proofErr w:type="spellEnd"/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Г.Г. </w:t>
            </w:r>
            <w:proofErr w:type="spellStart"/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овникова</w:t>
            </w:r>
            <w:proofErr w:type="spellEnd"/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.В. Телков 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/ Известия Балтийской государственной академии рыбопромыслового флота: психолого-педагогические науки.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7.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 (39)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С</w:t>
            </w:r>
            <w:r w:rsidR="00AC0FDB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35-139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0FDB" w:rsidRPr="003D2B77" w:rsidRDefault="003D2B77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</w:tabs>
              <w:ind w:left="33" w:hanging="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юшева</w:t>
            </w:r>
            <w:proofErr w:type="spellEnd"/>
            <w:r w:rsidR="00A50E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.А. </w:t>
            </w:r>
            <w:r w:rsidR="00AC0FDB"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применения виртуальных лабораторий в учебном процессе технического вуза по химии // </w:t>
            </w:r>
            <w:r w:rsidR="00DC7990" w:rsidRPr="001248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вестия Балтийской государственной академии рыбопромыслового флота: психолого-педагогические науки. 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C7990" w:rsidRPr="001248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7. 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DC7990" w:rsidRPr="001248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1 (39)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C7990" w:rsidRPr="001248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С. 153-161.</w:t>
            </w:r>
          </w:p>
          <w:p w:rsidR="00AC0FDB" w:rsidRPr="003D2B77" w:rsidRDefault="00AC0FDB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</w:tabs>
              <w:ind w:left="33" w:hanging="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евкин, В.И. Влияние содержания кремния и деформации сварных узлов из судостроительных сталей на их склонность к электрохимической коррозии / В.И. Веревкин, В.Ф.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ушев</w:t>
            </w:r>
            <w:proofErr w:type="spellEnd"/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F709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А. </w:t>
            </w:r>
            <w:proofErr w:type="spellStart"/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юшева</w:t>
            </w:r>
            <w:proofErr w:type="spellEnd"/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 Морск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интеллектуальные технологии. – 2017. – Т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1.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№ 3 (37). - С. 56-61. </w:t>
            </w:r>
          </w:p>
          <w:p w:rsidR="008A566F" w:rsidRPr="007004AD" w:rsidRDefault="00AC0FDB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  <w:tab w:val="left" w:pos="884"/>
              </w:tabs>
              <w:ind w:left="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кович</w:t>
            </w:r>
            <w:proofErr w:type="spellEnd"/>
            <w:r w:rsidR="008A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П</w:t>
            </w:r>
            <w:r w:rsidR="008A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ь биофизического и математического моделирования в формировании системности профессиональных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ний курсантов морского вуза </w:t>
            </w:r>
            <w:r w:rsidR="00DC7990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.П. </w:t>
            </w:r>
            <w:proofErr w:type="spellStart"/>
            <w:r w:rsidR="00DC7990"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укович</w:t>
            </w:r>
            <w:proofErr w:type="spellEnd"/>
            <w:r w:rsidR="00DC7990"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.М. </w:t>
            </w:r>
            <w:proofErr w:type="spellStart"/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рендяева</w:t>
            </w:r>
            <w:proofErr w:type="spellEnd"/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7990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вестия Балтийской государственной академии рыбопромыслового флота:</w:t>
            </w:r>
            <w:r w:rsid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сихолого-педагогические науки. </w:t>
            </w:r>
            <w:r w:rsidR="008A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7. </w:t>
            </w:r>
            <w:r w:rsidR="008A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1 (39). </w:t>
            </w:r>
            <w:r w:rsidR="008A56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193-197.</w:t>
            </w:r>
          </w:p>
          <w:p w:rsidR="00D65329" w:rsidRPr="00A50E98" w:rsidRDefault="008A566F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  <w:tab w:val="left" w:pos="884"/>
              </w:tabs>
              <w:ind w:left="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ский</w:t>
            </w:r>
            <w:r w:rsidR="00A50E98" w:rsidRPr="00A50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A50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0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A50E98" w:rsidRPr="00A50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50E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30" w:history="1"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olariscopic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etermination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f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ptical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th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fference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using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31684E"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chel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31684E"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evy</w:t>
              </w:r>
              <w:r w:rsidR="0031684E"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’</w:t>
              </w:r>
              <w:r w:rsidR="0031684E"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="0031684E"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terference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diagram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in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the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boratory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ractical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ork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n</w:t>
              </w:r>
              <w:r w:rsidRPr="00A50E9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Pr="008A566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optics</w:t>
              </w:r>
            </w:hyperlink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lastRenderedPageBreak/>
              <w:t xml:space="preserve">/ </w:t>
            </w:r>
            <w:r w:rsid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Н</w:t>
            </w:r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Я</w:t>
            </w:r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. </w:t>
            </w:r>
            <w:r w:rsid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Синявский</w:t>
            </w:r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, </w:t>
            </w:r>
            <w:r w:rsid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И</w:t>
            </w:r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</w:t>
            </w:r>
            <w:r w:rsidR="00A50E98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. </w:t>
            </w:r>
            <w:r w:rsid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Корнева</w:t>
            </w:r>
            <w:r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//</w:t>
            </w:r>
            <w:r w:rsidR="0031684E" w:rsidRPr="00A50E98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hyperlink r:id="rId31" w:history="1">
              <w:r w:rsidR="00D65329" w:rsidRPr="008A566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зическое</w:t>
              </w:r>
              <w:r w:rsidR="00D65329" w:rsidRPr="00A50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D65329" w:rsidRPr="008A566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разование</w:t>
              </w:r>
              <w:r w:rsidR="00D65329" w:rsidRPr="00A50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D65329" w:rsidRPr="008A566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</w:t>
              </w:r>
              <w:r w:rsidR="00D65329" w:rsidRPr="00A50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D65329" w:rsidRPr="008A566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УЗах</w:t>
              </w:r>
            </w:hyperlink>
            <w:r w:rsidR="00D65329"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D65329"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7. </w:t>
            </w:r>
            <w:r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D65329" w:rsidRPr="008A56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5329"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3.</w:t>
            </w:r>
            <w:r w:rsidR="00D65329" w:rsidRPr="008A5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hyperlink r:id="rId32" w:history="1">
              <w:r w:rsidR="00D65329" w:rsidRPr="00A50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№</w:t>
              </w:r>
              <w:r w:rsidR="00D65329" w:rsidRPr="008A566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 </w:t>
              </w:r>
              <w:r w:rsidR="00D65329" w:rsidRPr="00A50E9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3</w:t>
              </w:r>
            </w:hyperlink>
            <w:r w:rsidR="00D65329"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="00D65329" w:rsidRPr="008A56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329" w:rsidRPr="00A50E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8-86.</w:t>
            </w:r>
          </w:p>
          <w:p w:rsidR="006F7094" w:rsidRPr="006F7094" w:rsidRDefault="006F7094" w:rsidP="002A7421">
            <w:pPr>
              <w:numPr>
                <w:ilvl w:val="0"/>
                <w:numId w:val="33"/>
              </w:numPr>
              <w:tabs>
                <w:tab w:val="clear" w:pos="360"/>
                <w:tab w:val="num" w:pos="33"/>
                <w:tab w:val="left" w:pos="742"/>
                <w:tab w:val="left" w:pos="884"/>
              </w:tabs>
              <w:ind w:left="33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  <w:r w:rsidR="00A50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Образовательные цели компетенции экспериментально решать исследовательские и поисковые задачи в инженерном образовании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вестия Балтийской государственной академии рыбопромыслового флота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сихолого-педагогические науки. – 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7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С. 196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  <w:r w:rsidRPr="003D2B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0DFE" w:rsidRPr="00A50E98" w:rsidTr="002A7421">
        <w:tc>
          <w:tcPr>
            <w:tcW w:w="1242" w:type="dxa"/>
          </w:tcPr>
          <w:p w:rsidR="00FE502A" w:rsidRPr="00BC6C2E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eb of science</w:t>
            </w:r>
          </w:p>
        </w:tc>
        <w:tc>
          <w:tcPr>
            <w:tcW w:w="8329" w:type="dxa"/>
          </w:tcPr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  <w:tab w:val="left" w:pos="113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.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orne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I. Study of Optical Properties of Polymeric Materials Subjected to Degradation. Journal of polymers and the environment.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25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280-1287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07/s10924-016-0908-y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DEC 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-142"/>
                <w:tab w:val="left" w:pos="0"/>
                <w:tab w:val="left" w:pos="884"/>
                <w:tab w:val="left" w:pos="113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ysky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Y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ostriko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A. Determination of exchange ratios in NMR and NQR spectroscopy from the 1D-relaxation dependences for the T-2 - relaxation times. Chemical physics letters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684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86-190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16/j.cplett.2017.06.055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SEP 16 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  <w:tab w:val="left" w:pos="113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vsky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.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Korne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I. Polarimetric study of the optical anisotropy of polymers. European journal of physics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38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4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Номер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атьи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045301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088/1361-6404/aa6916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JUL 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  <w:tab w:val="left" w:pos="113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Sinyaysky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, NY. Study of Caking of Powders Using NQR Relaxometry with Inversion of the Laplace Transform.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Zeitschrift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fur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>naturforschung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section a-a journal of physical sciences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72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303-306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DOI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10.1515/zna-2016-0417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lang w:val="en-US"/>
              </w:rPr>
              <w:t xml:space="preserve"> APR 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erevkin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VI, </w:t>
            </w: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gushev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VF, </w:t>
            </w: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rusheva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SA. 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Improving corrosion resistance of ship structures.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-75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Volkogon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VA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Kostriko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NA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Yafaso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AJ. Maritime entrepreneurial universities as a </w:t>
            </w:r>
            <w:proofErr w:type="gram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system fundamentals of the generation</w:t>
            </w:r>
            <w:proofErr w:type="gram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of marine intellectual technologies.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-151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Volkog</w:t>
            </w:r>
            <w:r w:rsidR="008A566F"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on</w:t>
            </w:r>
            <w:proofErr w:type="spellEnd"/>
            <w:r w:rsidR="008A566F"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VA, </w:t>
            </w:r>
            <w:proofErr w:type="spellStart"/>
            <w:r w:rsidR="008A566F"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Nedostup</w:t>
            </w:r>
            <w:proofErr w:type="spellEnd"/>
            <w:r w:rsidR="008A566F"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AA, </w:t>
            </w:r>
            <w:proofErr w:type="spellStart"/>
            <w:r w:rsidR="008A566F"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Razhev</w:t>
            </w:r>
            <w:proofErr w:type="spellEnd"/>
            <w:r w:rsidR="008A566F"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AO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Kostriko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NA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Polyako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RK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Kuzin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VI. Justification of creation of a training complex for designing and simulation of trawl systems.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-185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Sinyavsky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NY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Korne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IP. Study of possibility of integral transforms inversion in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nmr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relaxometry of shipboard equipment polymers.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-201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Sinyavsky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N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Mershie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I. Investigation of ship fuel-lubricants by means of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nmr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relaxometry method for quality control.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66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.</w:t>
            </w:r>
          </w:p>
          <w:p w:rsidR="000257C7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Kostriko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NA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Merkulo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AA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Yafaso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, AY. Intelligent technologies in training for maritime industry.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-117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FE502A" w:rsidRPr="0065125A" w:rsidRDefault="000257C7" w:rsidP="002A7421">
            <w:pPr>
              <w:pStyle w:val="a4"/>
              <w:numPr>
                <w:ilvl w:val="0"/>
                <w:numId w:val="43"/>
              </w:numPr>
              <w:tabs>
                <w:tab w:val="clear" w:pos="720"/>
                <w:tab w:val="left" w:pos="0"/>
                <w:tab w:val="left" w:pos="567"/>
                <w:tab w:val="left" w:pos="884"/>
              </w:tabs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Kostrikova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N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Merkulo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, A, </w:t>
            </w:r>
            <w:proofErr w:type="spellStart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Yafasov</w:t>
            </w:r>
            <w:proofErr w:type="spellEnd"/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, A. Synthesis technology of distributed intelligent control systems as a tool for sustainable development of the territories and complex objects.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ne intellectual technologies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Том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Выпуск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Стр</w:t>
            </w:r>
            <w:proofErr w:type="spellEnd"/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.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-141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</w:rPr>
              <w:t>Опубликовано</w:t>
            </w:r>
            <w:r w:rsidRPr="0065125A">
              <w:rPr>
                <w:rFonts w:ascii="Times New Roman" w:hAnsi="Times New Roman" w:cs="Times New Roman"/>
                <w:bCs/>
                <w:color w:val="2A2D35"/>
                <w:sz w:val="24"/>
                <w:szCs w:val="24"/>
                <w:shd w:val="clear" w:color="auto" w:fill="FFFFFF"/>
                <w:lang w:val="en-US"/>
              </w:rPr>
              <w:t>: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65125A">
              <w:rPr>
                <w:rFonts w:ascii="Times New Roman" w:hAnsi="Times New Roman" w:cs="Times New Roman"/>
                <w:color w:val="2A2D35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0B0DFE" w:rsidRPr="002A7421" w:rsidTr="002A7421">
        <w:tc>
          <w:tcPr>
            <w:tcW w:w="1242" w:type="dxa"/>
          </w:tcPr>
          <w:p w:rsidR="00FE502A" w:rsidRPr="00A50E98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8329" w:type="dxa"/>
          </w:tcPr>
          <w:p w:rsidR="00FD7AD7" w:rsidRPr="0065125A" w:rsidRDefault="00FD7AD7" w:rsidP="002A7421">
            <w:pPr>
              <w:pStyle w:val="a4"/>
              <w:numPr>
                <w:ilvl w:val="0"/>
                <w:numId w:val="44"/>
              </w:numPr>
              <w:tabs>
                <w:tab w:val="left" w:pos="884"/>
              </w:tabs>
              <w:ind w:left="33" w:hanging="2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proofErr w:type="spellStart"/>
            <w:r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Sinyavsky</w:t>
            </w:r>
            <w:proofErr w:type="spellEnd"/>
            <w:r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, N., </w:t>
            </w:r>
            <w:hyperlink r:id="rId33" w:tooltip="Показать сведения об авторе" w:history="1">
              <w:proofErr w:type="spellStart"/>
              <w:r w:rsidRPr="0065125A">
                <w:rPr>
                  <w:rFonts w:ascii="Times New Roman" w:eastAsia="Times New Roman" w:hAnsi="Times New Roman" w:cs="Times New Roman"/>
                  <w:color w:val="323232"/>
                  <w:sz w:val="24"/>
                  <w:szCs w:val="24"/>
                  <w:lang w:val="en-US" w:eastAsia="ru-RU"/>
                </w:rPr>
                <w:t>Korneva</w:t>
              </w:r>
              <w:proofErr w:type="spellEnd"/>
              <w:r w:rsidRPr="0065125A">
                <w:rPr>
                  <w:rFonts w:ascii="Times New Roman" w:eastAsia="Times New Roman" w:hAnsi="Times New Roman" w:cs="Times New Roman"/>
                  <w:color w:val="323232"/>
                  <w:sz w:val="24"/>
                  <w:szCs w:val="24"/>
                  <w:lang w:val="en-US" w:eastAsia="ru-RU"/>
                </w:rPr>
                <w:t>, I.</w:t>
              </w:r>
            </w:hyperlink>
            <w:r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Study of Optical Properties of Polymeric Materials Subjected to Degradation. </w:t>
            </w:r>
            <w:r w:rsidRPr="0065125A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Journal of Polymers and the Environment</w:t>
            </w:r>
            <w:r w:rsidR="00E64D17" w:rsidRPr="00E64D17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.</w:t>
            </w:r>
            <w:r w:rsidRPr="0065125A">
              <w:rPr>
                <w:rStyle w:val="list-group-item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25, Issue 4, 1 December 2017, Pages 1280-1287.</w:t>
            </w:r>
          </w:p>
          <w:p w:rsidR="00FD7AD7" w:rsidRPr="0065125A" w:rsidRDefault="00FD7AD7" w:rsidP="002A7421">
            <w:pPr>
              <w:pStyle w:val="a4"/>
              <w:numPr>
                <w:ilvl w:val="0"/>
                <w:numId w:val="44"/>
              </w:numPr>
              <w:tabs>
                <w:tab w:val="left" w:pos="884"/>
              </w:tabs>
              <w:ind w:left="33" w:hanging="2"/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proofErr w:type="spellStart"/>
            <w:r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Sinyavsky</w:t>
            </w:r>
            <w:proofErr w:type="spellEnd"/>
            <w:r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, N., </w:t>
            </w:r>
            <w:hyperlink r:id="rId34" w:tooltip="Показать сведения об авторе" w:history="1">
              <w:proofErr w:type="spellStart"/>
              <w:r w:rsidRPr="0065125A">
                <w:rPr>
                  <w:rFonts w:ascii="Times New Roman" w:eastAsia="Times New Roman" w:hAnsi="Times New Roman" w:cs="Times New Roman"/>
                  <w:color w:val="323232"/>
                  <w:sz w:val="24"/>
                  <w:szCs w:val="24"/>
                  <w:lang w:val="en-US" w:eastAsia="ru-RU"/>
                </w:rPr>
                <w:t>Korneva</w:t>
              </w:r>
              <w:proofErr w:type="spellEnd"/>
              <w:r w:rsidRPr="0065125A">
                <w:rPr>
                  <w:rFonts w:ascii="Times New Roman" w:eastAsia="Times New Roman" w:hAnsi="Times New Roman" w:cs="Times New Roman"/>
                  <w:color w:val="323232"/>
                  <w:sz w:val="24"/>
                  <w:szCs w:val="24"/>
                  <w:lang w:val="en-US" w:eastAsia="ru-RU"/>
                </w:rPr>
                <w:t>, I.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tooltip="Показать сведения о документе" w:history="1">
              <w:r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Polarimetric study of the optical anisotropy of polymers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36" w:tooltip="Перейти на страницу информации об этом источнике" w:history="1">
              <w:r w:rsidRPr="0065125A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European Journal of Physics</w:t>
              </w:r>
            </w:hyperlink>
            <w:r w:rsidR="00E64D17">
              <w:rPr>
                <w:rStyle w:val="anchortext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Volume 38, Issue 4, 11 April 2017, 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</w:rPr>
              <w:t>Номер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атьи 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045301.</w:t>
            </w:r>
          </w:p>
          <w:p w:rsidR="00FD7AD7" w:rsidRPr="0065125A" w:rsidRDefault="002A7421" w:rsidP="002A7421">
            <w:pPr>
              <w:pStyle w:val="a4"/>
              <w:numPr>
                <w:ilvl w:val="0"/>
                <w:numId w:val="44"/>
              </w:numPr>
              <w:tabs>
                <w:tab w:val="left" w:pos="884"/>
              </w:tabs>
              <w:ind w:left="33" w:hanging="2"/>
              <w:jc w:val="both"/>
              <w:rPr>
                <w:rStyle w:val="list-group-item"/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</w:pPr>
            <w:hyperlink r:id="rId37" w:tooltip="Показать сведения об авторе" w:history="1">
              <w:proofErr w:type="spellStart"/>
              <w:r w:rsidR="00FD7AD7"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Sinyavsky</w:t>
              </w:r>
              <w:proofErr w:type="spellEnd"/>
              <w:r w:rsidR="00FD7AD7"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="00FD7AD7"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N.Ya</w:t>
              </w:r>
              <w:proofErr w:type="spellEnd"/>
              <w:r w:rsidR="00FD7AD7"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.</w:t>
              </w:r>
            </w:hyperlink>
            <w:r w:rsidR="00FD7AD7" w:rsidRPr="0065125A">
              <w:rPr>
                <w:rFonts w:ascii="Times New Roman" w:hAnsi="Times New Roman" w:cs="Times New Roman"/>
                <w:color w:val="323232"/>
                <w:sz w:val="24"/>
                <w:szCs w:val="24"/>
                <w:lang w:val="en-US"/>
              </w:rPr>
              <w:t xml:space="preserve"> </w:t>
            </w:r>
            <w:r w:rsidR="00FD7AD7"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Study of Caking of powders using </w:t>
            </w:r>
            <w:proofErr w:type="spellStart"/>
            <w:r w:rsidR="00FD7AD7"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nqr</w:t>
            </w:r>
            <w:proofErr w:type="spellEnd"/>
            <w:r w:rsidR="00FD7AD7"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relaxometry with </w:t>
            </w:r>
            <w:r w:rsidR="00FD7AD7"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lastRenderedPageBreak/>
              <w:t xml:space="preserve">inversion of the </w:t>
            </w:r>
            <w:proofErr w:type="spellStart"/>
            <w:r w:rsidR="00FD7AD7"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>laplace</w:t>
            </w:r>
            <w:proofErr w:type="spellEnd"/>
            <w:r w:rsidR="00FD7AD7" w:rsidRPr="0065125A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val="en-US" w:eastAsia="ru-RU"/>
              </w:rPr>
              <w:t xml:space="preserve"> transform. </w:t>
            </w:r>
            <w:hyperlink r:id="rId38" w:tooltip="Перейти на страницу информации об этом источнике" w:history="1">
              <w:proofErr w:type="spellStart"/>
              <w:r w:rsidR="00FD7AD7" w:rsidRPr="0065125A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Zeitschrift</w:t>
              </w:r>
              <w:proofErr w:type="spellEnd"/>
              <w:r w:rsidR="00FD7AD7" w:rsidRPr="0065125A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ur </w:t>
              </w:r>
              <w:proofErr w:type="spellStart"/>
              <w:r w:rsidR="00FD7AD7" w:rsidRPr="0065125A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Naturforschung</w:t>
              </w:r>
              <w:proofErr w:type="spellEnd"/>
              <w:r w:rsidR="00FD7AD7" w:rsidRPr="0065125A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- Section A Journal of Physical Sciences</w:t>
              </w:r>
            </w:hyperlink>
            <w:r w:rsidR="00FD7AD7" w:rsidRPr="0065125A">
              <w:rPr>
                <w:rStyle w:val="list-group-item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="00FD7AD7"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72, Issue 4, 1 April 2017, Pages 303-306.</w:t>
            </w:r>
          </w:p>
          <w:p w:rsidR="00FE502A" w:rsidRPr="0065125A" w:rsidRDefault="00FD7AD7" w:rsidP="002A7421">
            <w:pPr>
              <w:pStyle w:val="a4"/>
              <w:numPr>
                <w:ilvl w:val="0"/>
                <w:numId w:val="44"/>
              </w:numPr>
              <w:tabs>
                <w:tab w:val="left" w:pos="884"/>
              </w:tabs>
              <w:ind w:left="33" w:hanging="2"/>
              <w:jc w:val="both"/>
              <w:rPr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2A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nyavsky</w:t>
            </w:r>
            <w:proofErr w:type="spellEnd"/>
            <w:r w:rsidRPr="002A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N.</w:t>
            </w:r>
            <w:r w:rsidRPr="002A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</w:t>
            </w:r>
            <w:r w:rsidRPr="002A7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65125A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hyperlink r:id="rId39" w:tooltip="Показать сведения об авторе" w:history="1">
              <w:proofErr w:type="spellStart"/>
              <w:r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Kostrikova</w:t>
              </w:r>
              <w:proofErr w:type="spellEnd"/>
              <w:r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, N.A.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0" w:tooltip="Показать сведения о документе" w:history="1">
              <w:r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Determination of exchange ratios in NMR and NQR spectroscopy from the 1D – relaxation dependences for the T</w:t>
              </w:r>
              <w:r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vertAlign w:val="subscript"/>
                  <w:lang w:val="en-US"/>
                </w:rPr>
                <w:t>2</w:t>
              </w:r>
              <w:r w:rsidRPr="0065125A">
                <w:rPr>
                  <w:rStyle w:val="a5"/>
                  <w:rFonts w:ascii="Times New Roman" w:hAnsi="Times New Roman" w:cs="Times New Roman"/>
                  <w:color w:val="323232"/>
                  <w:sz w:val="24"/>
                  <w:szCs w:val="24"/>
                  <w:u w:val="none"/>
                  <w:shd w:val="clear" w:color="auto" w:fill="FFFFFF"/>
                  <w:lang w:val="en-US"/>
                </w:rPr>
                <w:t> – relaxation times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5125A">
              <w:rPr>
                <w:rStyle w:val="a5"/>
                <w:rFonts w:ascii="Times New Roman" w:hAnsi="Times New Roman" w:cs="Times New Roman"/>
                <w:color w:val="323232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hyperlink r:id="rId41" w:tooltip="Перейти на страницу информации об этом источнике" w:history="1">
              <w:r w:rsidRPr="0065125A">
                <w:rPr>
                  <w:rStyle w:val="anchortext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Chemical Physics Letters</w:t>
              </w:r>
            </w:hyperlink>
            <w:r w:rsidRPr="002A7421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65125A">
              <w:rPr>
                <w:rStyle w:val="list-group-item"/>
                <w:rFonts w:ascii="Times New Roman" w:hAnsi="Times New Roman" w:cs="Times New Roman"/>
                <w:color w:val="323232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Volume 684, 2017, Pages 186-190.</w:t>
            </w:r>
          </w:p>
        </w:tc>
      </w:tr>
      <w:tr w:rsidR="000B0DFE" w:rsidRPr="00212DC8" w:rsidTr="00D225CF">
        <w:trPr>
          <w:trHeight w:val="382"/>
        </w:trPr>
        <w:tc>
          <w:tcPr>
            <w:tcW w:w="9571" w:type="dxa"/>
            <w:gridSpan w:val="2"/>
          </w:tcPr>
          <w:p w:rsidR="00FE502A" w:rsidRPr="00BC6C2E" w:rsidRDefault="00FE502A" w:rsidP="0004031B">
            <w:pPr>
              <w:ind w:firstLine="3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0B0DFE" w:rsidRPr="0065125A" w:rsidTr="002A7421">
        <w:tc>
          <w:tcPr>
            <w:tcW w:w="1242" w:type="dxa"/>
          </w:tcPr>
          <w:p w:rsidR="00FE502A" w:rsidRPr="00BC6C2E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</w:tc>
        <w:tc>
          <w:tcPr>
            <w:tcW w:w="8329" w:type="dxa"/>
          </w:tcPr>
          <w:p w:rsidR="0065125A" w:rsidRDefault="00320F64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Терюшева</w:t>
            </w:r>
            <w:proofErr w:type="spellEnd"/>
            <w:r w:rsidR="005653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С.А. Оценка численных значений скоростей коррозии судовых металлоконструкций из стали /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Терюшева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, В.И. Веревкин, В.Ф.</w:t>
            </w:r>
            <w:r w:rsidR="00565367" w:rsidRPr="0056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и др. //</w:t>
            </w:r>
            <w:r w:rsidR="00A5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>: мат. докладов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межд. науч. практ. конф. «Наука в современном информационном обществе» (13-14 августа 2018г.)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leston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, 2018.</w:t>
            </w:r>
            <w:r w:rsidR="00565367" w:rsidRPr="0070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- C. 83-87. </w:t>
            </w:r>
          </w:p>
          <w:p w:rsidR="00320F64" w:rsidRDefault="00320F64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Терюшева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С.А. Корреляция «Структура – биологическое действие» соединений фенольного и хиноидного рядов /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Терюшева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, В.И. Веревкин, В.Ф. </w:t>
            </w:r>
            <w:proofErr w:type="spellStart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и др. // Практика противокоррозионной защиты. </w:t>
            </w:r>
            <w:r w:rsidR="00565367" w:rsidRP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  <w:r w:rsidR="00565367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>– №4 (90).</w:t>
            </w:r>
            <w:r w:rsidR="00565367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С. 54-58.</w:t>
            </w:r>
          </w:p>
          <w:p w:rsidR="0065125A" w:rsidRPr="007004AD" w:rsidRDefault="0065125A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ucinska-Lipka</w:t>
            </w:r>
            <w:proofErr w:type="spellEnd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poniuk</w:t>
            </w:r>
            <w:proofErr w:type="spellEnd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nyavsky</w:t>
            </w:r>
            <w:proofErr w:type="spellEnd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N., </w:t>
            </w:r>
            <w:proofErr w:type="spellStart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rshiev</w:t>
            </w:r>
            <w:proofErr w:type="spellEnd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., </w:t>
            </w:r>
            <w:proofErr w:type="spellStart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upriyanova</w:t>
            </w:r>
            <w:proofErr w:type="spellEnd"/>
            <w:r w:rsidRPr="007004A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. </w:t>
            </w:r>
            <w:hyperlink r:id="rId42" w:history="1">
              <w:r w:rsidRPr="007004A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tudy of aliphatic polyurethanes by the low-field </w:t>
              </w:r>
              <w:r w:rsidRPr="007004A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val="en-US"/>
                </w:rPr>
                <w:t>1</w:t>
              </w:r>
              <w:r w:rsidRPr="007004A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h </w:t>
              </w:r>
              <w:proofErr w:type="spellStart"/>
              <w:r w:rsidRPr="007004A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mr</w:t>
              </w:r>
              <w:proofErr w:type="spellEnd"/>
              <w:r w:rsidRPr="007004A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 relaxometry method with the inversion of the integral transformation</w:t>
              </w:r>
            </w:hyperlink>
            <w:r w:rsidRPr="007004A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. </w:t>
            </w:r>
            <w:hyperlink r:id="rId43" w:history="1">
              <w:r w:rsidRPr="007004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pplied</w:t>
              </w:r>
              <w:r w:rsidRPr="007004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004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gnetic</w:t>
              </w:r>
              <w:r w:rsidRPr="007004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7004A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onance</w:t>
              </w:r>
            </w:hyperlink>
            <w:r w:rsidRPr="007004AD">
              <w:rPr>
                <w:rFonts w:ascii="Times New Roman" w:hAnsi="Times New Roman" w:cs="Times New Roman"/>
                <w:sz w:val="24"/>
                <w:szCs w:val="24"/>
              </w:rPr>
              <w:t>. 2018.</w:t>
            </w:r>
            <w:r w:rsidR="007004AD">
              <w:rPr>
                <w:rFonts w:ascii="Times New Roman" w:hAnsi="Times New Roman" w:cs="Times New Roman"/>
                <w:sz w:val="24"/>
                <w:szCs w:val="24"/>
              </w:rPr>
              <w:t xml:space="preserve"> (В печати).</w:t>
            </w:r>
          </w:p>
          <w:p w:rsidR="00FE502A" w:rsidRDefault="0065125A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явский Н.Я., </w:t>
            </w:r>
            <w:proofErr w:type="spellStart"/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>Мершиев</w:t>
            </w:r>
            <w:proofErr w:type="spellEnd"/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Г.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65125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2М-частотно-релаксационная спектроскопия ядерного квадрупольного и ядерного магнитного резонансов</w:t>
              </w:r>
            </w:hyperlink>
            <w:r w:rsidRPr="0065125A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// </w:t>
            </w:r>
            <w:hyperlink r:id="rId45" w:history="1">
              <w:r w:rsidRPr="006512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вестия высших учебных заведений. Физика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. – 2018.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0E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Т. 61. 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46" w:history="1">
              <w:r w:rsidRPr="006512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12</w:t>
              </w:r>
              <w:r w:rsidR="0056536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. – </w:t>
              </w:r>
              <w:r w:rsidRPr="006512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732)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С. 160-161.</w:t>
            </w:r>
          </w:p>
          <w:p w:rsidR="0065125A" w:rsidRDefault="0065125A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>Богайчук</w:t>
            </w:r>
            <w:proofErr w:type="spellEnd"/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, </w:t>
            </w:r>
            <w:proofErr w:type="spellStart"/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>Мершиев</w:t>
            </w:r>
            <w:proofErr w:type="spellEnd"/>
            <w:r w:rsidRPr="006512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Г., Синявский Н.Я., Куприянова Г.С. </w:t>
            </w:r>
            <w:hyperlink r:id="rId47" w:history="1">
              <w:r w:rsidRPr="0065125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собенности распределений времен поперечной релаксации ЯМР-протонов для разных методов измерений</w:t>
              </w:r>
            </w:hyperlink>
            <w:r w:rsidRPr="0065125A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// </w:t>
            </w:r>
            <w:hyperlink r:id="rId48" w:history="1">
              <w:r w:rsidRPr="006512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вестия высших учебных заведений. Физика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2018.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Т. 61. 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hyperlink r:id="rId49" w:history="1">
              <w:r w:rsidRPr="0065125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№ 4 (724)</w:t>
              </w:r>
            </w:hyperlink>
            <w:r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36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5125A">
              <w:rPr>
                <w:rFonts w:ascii="Times New Roman" w:hAnsi="Times New Roman" w:cs="Times New Roman"/>
                <w:sz w:val="24"/>
                <w:szCs w:val="24"/>
              </w:rPr>
              <w:t>С. 177-178.</w:t>
            </w:r>
          </w:p>
          <w:p w:rsidR="004069D1" w:rsidRDefault="004069D1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.П.</w:t>
            </w:r>
            <w:r w:rsidR="003168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образование в региональном университете как предмет историко-педагогического исследования </w:t>
            </w:r>
            <w:r w:rsidR="0031684E" w:rsidRPr="0031684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="0031684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науки и образования. – 2018. – №4. – С.</w:t>
            </w:r>
            <w:r w:rsidR="00A50E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84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  <w:p w:rsidR="0031684E" w:rsidRDefault="0031684E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И.П. Основы эволюции системы физического образования в Кёнигсбергском университете в 16-17 веках </w:t>
            </w:r>
            <w:r w:rsidRPr="0031684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 образование в ВУЗах.  – 2018. – Т. 24. – № 3. – С. 48-55.</w:t>
            </w:r>
          </w:p>
          <w:p w:rsidR="004069D1" w:rsidRPr="004069D1" w:rsidRDefault="004069D1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И.П., Попцов Н.С. Физический лабораторный практикум в морском вузе с элементами исследовательского обучения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 Известия Балтийской государственной академии рыбопромыслового флота: психолого-педагогические науки. –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–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 –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79-182.</w:t>
            </w:r>
          </w:p>
          <w:p w:rsidR="004069D1" w:rsidRPr="004069D1" w:rsidRDefault="004069D1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Н.В., Корнева И.П. Научное наследие кенигсбергской школы точных наук в области кристаллографии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 Известия Балтийской государственной академии рыбопромыслового флота: психолого-педагогические науки. –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–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 –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95-98.</w:t>
            </w:r>
          </w:p>
          <w:p w:rsidR="00C8719F" w:rsidRDefault="00C8719F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И.П.</w:t>
            </w:r>
            <w:r w:rsidR="00EC226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ор</w:t>
            </w:r>
            <w:r w:rsidR="00EC2260" w:rsidRPr="004069D1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="004069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университете Кёнигсберга в середине века </w:t>
            </w:r>
            <w:r w:rsidR="004069D1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 Известия Балтийской государственной академии рыбопромыслового флота: психолого-педагогические науки. – 20</w:t>
            </w:r>
            <w:r w:rsidR="00406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="004069D1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– № </w:t>
            </w:r>
            <w:r w:rsidR="00406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4069D1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06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  <w:r w:rsidR="004069D1"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 – С</w:t>
            </w:r>
            <w:r w:rsidR="00406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86-88.</w:t>
            </w:r>
          </w:p>
          <w:p w:rsidR="003D1BB7" w:rsidRPr="0065125A" w:rsidRDefault="003D1BB7" w:rsidP="002A7421">
            <w:pPr>
              <w:numPr>
                <w:ilvl w:val="0"/>
                <w:numId w:val="38"/>
              </w:numPr>
              <w:tabs>
                <w:tab w:val="clear" w:pos="360"/>
                <w:tab w:val="num" w:pos="33"/>
                <w:tab w:val="left" w:pos="884"/>
              </w:tabs>
              <w:autoSpaceDE w:val="0"/>
              <w:autoSpaceDN w:val="0"/>
              <w:ind w:left="33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И.П. Начало обучения физи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рт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сторический аспект становления системы физического образования в Кенигсбергском университете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D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 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/ Известия Балтийской государственной академии рыбопромыслового флота: психолого-педагогические науки. – 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–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. –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21-224</w:t>
            </w:r>
            <w:r w:rsidRPr="00DC79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0DFE" w:rsidRPr="00E64D17" w:rsidTr="002A7421">
        <w:tc>
          <w:tcPr>
            <w:tcW w:w="1242" w:type="dxa"/>
          </w:tcPr>
          <w:p w:rsidR="00FE502A" w:rsidRPr="00BC6C2E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14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Pr="001468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8329" w:type="dxa"/>
          </w:tcPr>
          <w:p w:rsidR="000C15E0" w:rsidRPr="00565367" w:rsidRDefault="002A7421" w:rsidP="002A7421">
            <w:pPr>
              <w:pStyle w:val="a4"/>
              <w:numPr>
                <w:ilvl w:val="0"/>
                <w:numId w:val="45"/>
              </w:numPr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66"/>
                <w:lang w:val="en-US"/>
              </w:rPr>
            </w:pPr>
            <w:hyperlink r:id="rId50" w:tooltip="Найти еще записи для этого автора" w:history="1">
              <w:proofErr w:type="spellStart"/>
              <w:r w:rsidR="000C15E0" w:rsidRPr="0056536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inyayskiy</w:t>
              </w:r>
              <w:proofErr w:type="spellEnd"/>
              <w:r w:rsidR="000C15E0" w:rsidRPr="0056536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, Nikolay Y.</w:t>
              </w:r>
            </w:hyperlink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 </w:t>
            </w:r>
            <w:proofErr w:type="spellStart"/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apps.webofknowledge.com/OneClickSearch.do?product=WOS&amp;search_mode=OneClickSearch&amp;excludeEventConfig=ExcludeIfFromFullRecPage&amp;colName=WOS&amp;SID=F5jsHAeS9pfpNXhSDeF&amp;field=AU&amp;value=Mershiev,%20Ivan%20G." \o "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Найти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еще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записи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для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этого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автора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15E0" w:rsidRPr="0056536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Mershiev</w:t>
            </w:r>
            <w:proofErr w:type="spellEnd"/>
            <w:r w:rsidR="000C15E0" w:rsidRPr="0056536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, Ivan G.</w: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 </w:t>
            </w:r>
            <w:proofErr w:type="spellStart"/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HYPERLINK "https://apps.webofknowledge.com/OneClickSearch.do?product=WOS&amp;search_mode=OneClickSearch&amp;excludeEventConfig=ExcludeIfFromFullRecPage&amp;colName=WOS&amp;SID=F5jsHAeS9pfpNXhSDeF&amp;field=AU&amp;value=Kupriyanova,%20Galina%20S." \o "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Найти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еще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записи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для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этого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instrText>автора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" </w:instrTex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C15E0" w:rsidRPr="0056536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upriyanova</w:t>
            </w:r>
            <w:proofErr w:type="spellEnd"/>
            <w:r w:rsidR="000C15E0" w:rsidRPr="0056536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, Galina S.</w: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C15E0" w:rsidRPr="00565367" w:rsidRDefault="002A7421" w:rsidP="002A7421">
            <w:pPr>
              <w:ind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51" w:history="1">
              <w:r w:rsidR="000C15E0" w:rsidRPr="0056536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 xml:space="preserve">New approaches to identification and evaluation of the quality of marine fuels and </w:t>
              </w:r>
              <w:r w:rsidR="000C15E0" w:rsidRPr="0056536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oils</w:t>
              </w:r>
            </w:hyperlink>
            <w:r w:rsidR="000C15E0" w:rsidRPr="0056536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. </w: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>Marine intellectual technologies.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D17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>2018.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Том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>: </w:t>
            </w:r>
            <w:r w:rsidR="000C15E0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 xml:space="preserve">3 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ыпуск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 xml:space="preserve">: </w:t>
            </w:r>
            <w:proofErr w:type="gramStart"/>
            <w:r w:rsidR="000C15E0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>4 </w: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 xml:space="preserve"> </w:t>
            </w:r>
            <w:proofErr w:type="spellStart"/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тр</w:t>
            </w:r>
            <w:proofErr w:type="spellEnd"/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>.</w:t>
            </w:r>
            <w:proofErr w:type="gramEnd"/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>: </w:t>
            </w:r>
            <w:r w:rsidR="000C15E0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8F8F8"/>
                <w:lang w:val="en-US"/>
              </w:rPr>
              <w:t xml:space="preserve">82-90. </w:t>
            </w:r>
          </w:p>
          <w:p w:rsidR="00FE502A" w:rsidRPr="00E64D17" w:rsidRDefault="002A7421" w:rsidP="002A7421">
            <w:pPr>
              <w:pStyle w:val="a4"/>
              <w:numPr>
                <w:ilvl w:val="0"/>
                <w:numId w:val="45"/>
              </w:numPr>
              <w:shd w:val="clear" w:color="auto" w:fill="F8F8F8"/>
              <w:ind w:left="0" w:hanging="2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2" w:tooltip="Найти еще записи для этого автора" w:history="1">
              <w:proofErr w:type="spellStart"/>
              <w:r w:rsidR="000C15E0" w:rsidRPr="0056536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Sinyayskiy</w:t>
              </w:r>
              <w:proofErr w:type="spellEnd"/>
              <w:r w:rsidR="000C15E0" w:rsidRPr="0056536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 xml:space="preserve">, Nikolay </w:t>
              </w:r>
              <w:proofErr w:type="spellStart"/>
              <w:r w:rsidR="000C15E0" w:rsidRPr="0056536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Ya</w:t>
              </w:r>
              <w:proofErr w:type="spellEnd"/>
            </w:hyperlink>
            <w:r w:rsidR="000C15E0" w:rsidRPr="005653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. </w:t>
            </w:r>
            <w:hyperlink r:id="rId53" w:history="1">
              <w:r w:rsidR="000C15E0" w:rsidRPr="0056536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 xml:space="preserve">Investigation of changes of motor oil in the process of operation of the ship engine by high-resolution </w:t>
              </w:r>
              <w:r w:rsidR="00E64D17" w:rsidRPr="0056536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>NMR</w:t>
              </w:r>
              <w:r w:rsidR="000C15E0" w:rsidRPr="00565367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 w:themeFill="background1"/>
                  <w:lang w:val="en-US"/>
                </w:rPr>
                <w:t xml:space="preserve"> method</w:t>
              </w:r>
            </w:hyperlink>
            <w:r w:rsidR="000C15E0" w:rsidRPr="00565367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shd w:val="clear" w:color="auto" w:fill="FFFFFF" w:themeFill="background1"/>
                <w:lang w:val="en-US"/>
              </w:rPr>
              <w:t>.</w:t>
            </w:r>
            <w:r w:rsidR="000C15E0" w:rsidRPr="005653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="000C15E0" w:rsidRPr="0056536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Marine intellectual technologies. </w:t>
            </w:r>
            <w:r w:rsidR="00E64D17" w:rsidRPr="00E64D1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2018. 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ом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: </w:t>
            </w:r>
            <w:r w:rsidR="000C15E0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3. 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ыпуск</w:t>
            </w:r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: </w:t>
            </w:r>
            <w:r w:rsidR="000C15E0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4. </w:t>
            </w:r>
            <w:proofErr w:type="spellStart"/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тр</w:t>
            </w:r>
            <w:proofErr w:type="spellEnd"/>
            <w:r w:rsidR="000C15E0" w:rsidRPr="00565367">
              <w:rPr>
                <w:rStyle w:val="label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.: </w:t>
            </w:r>
            <w:r w:rsidR="000C15E0" w:rsidRPr="00565367">
              <w:rPr>
                <w:rStyle w:val="databold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 xml:space="preserve">91-97. </w:t>
            </w:r>
          </w:p>
        </w:tc>
      </w:tr>
      <w:tr w:rsidR="000B0DFE" w:rsidRPr="00E64D17" w:rsidTr="002A7421">
        <w:tc>
          <w:tcPr>
            <w:tcW w:w="1242" w:type="dxa"/>
          </w:tcPr>
          <w:p w:rsidR="00FE502A" w:rsidRPr="00E64D17" w:rsidRDefault="00FE502A" w:rsidP="002A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C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copus</w:t>
            </w:r>
          </w:p>
        </w:tc>
        <w:tc>
          <w:tcPr>
            <w:tcW w:w="8329" w:type="dxa"/>
          </w:tcPr>
          <w:p w:rsidR="00684A88" w:rsidRPr="00E64D17" w:rsidRDefault="00565367" w:rsidP="002A7421">
            <w:pPr>
              <w:pStyle w:val="a4"/>
              <w:numPr>
                <w:ilvl w:val="0"/>
                <w:numId w:val="46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ychuk</w:t>
            </w:r>
            <w:proofErr w:type="spellEnd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.V., </w:t>
            </w:r>
            <w:proofErr w:type="spellStart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hiev</w:t>
            </w:r>
            <w:proofErr w:type="spellEnd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.G., </w:t>
            </w:r>
            <w:proofErr w:type="spellStart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yavsky</w:t>
            </w:r>
            <w:proofErr w:type="spellEnd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.Y., </w:t>
            </w:r>
            <w:proofErr w:type="spellStart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priyanova</w:t>
            </w:r>
            <w:proofErr w:type="spellEnd"/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.S. </w:t>
            </w:r>
            <w:r w:rsidR="00FD7AD7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Features of the Transverse Relaxation Time Distributions of NMR-Protons 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ifferent Measurement Methods</w:t>
            </w:r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FD7AD7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 Physics Journ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AD7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1(4), </w:t>
            </w:r>
            <w:r w:rsidR="00FD7AD7" w:rsidRPr="005653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AD7"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01-803</w:t>
            </w:r>
            <w:r w:rsidRPr="00565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902A11" w:rsidRPr="007933DD" w:rsidRDefault="00902A11" w:rsidP="00212DC8">
      <w:pPr>
        <w:rPr>
          <w:rFonts w:ascii="Times New Roman" w:hAnsi="Times New Roman" w:cs="Times New Roman"/>
          <w:sz w:val="24"/>
          <w:szCs w:val="24"/>
        </w:rPr>
      </w:pPr>
    </w:p>
    <w:sectPr w:rsidR="00902A11" w:rsidRPr="00793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20B0604020202020204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9AD"/>
    <w:multiLevelType w:val="hybridMultilevel"/>
    <w:tmpl w:val="9F120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6B9"/>
    <w:multiLevelType w:val="hybridMultilevel"/>
    <w:tmpl w:val="5F0E11FE"/>
    <w:lvl w:ilvl="0" w:tplc="7C5E84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C7C"/>
    <w:multiLevelType w:val="hybridMultilevel"/>
    <w:tmpl w:val="8D2AE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8732B"/>
    <w:multiLevelType w:val="hybridMultilevel"/>
    <w:tmpl w:val="5F0E11FE"/>
    <w:lvl w:ilvl="0" w:tplc="7C5E84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60F0"/>
    <w:multiLevelType w:val="hybridMultilevel"/>
    <w:tmpl w:val="25188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B1715"/>
    <w:multiLevelType w:val="multilevel"/>
    <w:tmpl w:val="4FA2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418A3"/>
    <w:multiLevelType w:val="hybridMultilevel"/>
    <w:tmpl w:val="922AF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C2FA6"/>
    <w:multiLevelType w:val="hybridMultilevel"/>
    <w:tmpl w:val="6080A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1C39E1"/>
    <w:multiLevelType w:val="hybridMultilevel"/>
    <w:tmpl w:val="5E92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A05EF"/>
    <w:multiLevelType w:val="hybridMultilevel"/>
    <w:tmpl w:val="8B2E075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 w15:restartNumberingAfterBreak="0">
    <w:nsid w:val="14386961"/>
    <w:multiLevelType w:val="hybridMultilevel"/>
    <w:tmpl w:val="F9828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035A57"/>
    <w:multiLevelType w:val="multilevel"/>
    <w:tmpl w:val="10780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5D25EFB"/>
    <w:multiLevelType w:val="hybridMultilevel"/>
    <w:tmpl w:val="09D0CF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BE2E52"/>
    <w:multiLevelType w:val="hybridMultilevel"/>
    <w:tmpl w:val="69E02F92"/>
    <w:lvl w:ilvl="0" w:tplc="7C9E2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95603"/>
    <w:multiLevelType w:val="hybridMultilevel"/>
    <w:tmpl w:val="E56E4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1B6388"/>
    <w:multiLevelType w:val="hybridMultilevel"/>
    <w:tmpl w:val="646A9D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1389"/>
    <w:multiLevelType w:val="hybridMultilevel"/>
    <w:tmpl w:val="27541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2D5E63"/>
    <w:multiLevelType w:val="hybridMultilevel"/>
    <w:tmpl w:val="9992F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0077FA"/>
    <w:multiLevelType w:val="hybridMultilevel"/>
    <w:tmpl w:val="FF423F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B11B20"/>
    <w:multiLevelType w:val="hybridMultilevel"/>
    <w:tmpl w:val="A202C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81467"/>
    <w:multiLevelType w:val="hybridMultilevel"/>
    <w:tmpl w:val="779623A2"/>
    <w:lvl w:ilvl="0" w:tplc="A4F49690">
      <w:start w:val="1"/>
      <w:numFmt w:val="decimal"/>
      <w:lvlText w:val="%1."/>
      <w:lvlJc w:val="left"/>
      <w:pPr>
        <w:ind w:left="1251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36D6631D"/>
    <w:multiLevelType w:val="hybridMultilevel"/>
    <w:tmpl w:val="2A40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F4121"/>
    <w:multiLevelType w:val="hybridMultilevel"/>
    <w:tmpl w:val="AD26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25522"/>
    <w:multiLevelType w:val="hybridMultilevel"/>
    <w:tmpl w:val="6F601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01A79"/>
    <w:multiLevelType w:val="hybridMultilevel"/>
    <w:tmpl w:val="AFE8080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3E0D4916"/>
    <w:multiLevelType w:val="hybridMultilevel"/>
    <w:tmpl w:val="1E4E1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46BBE"/>
    <w:multiLevelType w:val="hybridMultilevel"/>
    <w:tmpl w:val="5E92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3626A"/>
    <w:multiLevelType w:val="hybridMultilevel"/>
    <w:tmpl w:val="74C05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34474E"/>
    <w:multiLevelType w:val="hybridMultilevel"/>
    <w:tmpl w:val="0C9C36F6"/>
    <w:lvl w:ilvl="0" w:tplc="ED662948">
      <w:start w:val="1"/>
      <w:numFmt w:val="decimal"/>
      <w:lvlText w:val="%1."/>
      <w:lvlJc w:val="left"/>
      <w:pPr>
        <w:ind w:left="929" w:hanging="612"/>
      </w:pPr>
      <w:rPr>
        <w:rFonts w:hint="default"/>
        <w:color w:val="2A2D35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479F5293"/>
    <w:multiLevelType w:val="hybridMultilevel"/>
    <w:tmpl w:val="38FE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E1594"/>
    <w:multiLevelType w:val="hybridMultilevel"/>
    <w:tmpl w:val="67B86048"/>
    <w:lvl w:ilvl="0" w:tplc="CA7CB0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34C4BE4"/>
    <w:multiLevelType w:val="hybridMultilevel"/>
    <w:tmpl w:val="3DE6101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553754AE"/>
    <w:multiLevelType w:val="hybridMultilevel"/>
    <w:tmpl w:val="A462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F6464"/>
    <w:multiLevelType w:val="hybridMultilevel"/>
    <w:tmpl w:val="50CE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A76CC"/>
    <w:multiLevelType w:val="hybridMultilevel"/>
    <w:tmpl w:val="7DBA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EF6A01"/>
    <w:multiLevelType w:val="hybridMultilevel"/>
    <w:tmpl w:val="DF6A7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877759"/>
    <w:multiLevelType w:val="hybridMultilevel"/>
    <w:tmpl w:val="E244CFFA"/>
    <w:lvl w:ilvl="0" w:tplc="E53845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 w15:restartNumberingAfterBreak="0">
    <w:nsid w:val="698B57AD"/>
    <w:multiLevelType w:val="hybridMultilevel"/>
    <w:tmpl w:val="E8D840A6"/>
    <w:lvl w:ilvl="0" w:tplc="A71C8A0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8" w15:restartNumberingAfterBreak="0">
    <w:nsid w:val="69BB7E38"/>
    <w:multiLevelType w:val="hybridMultilevel"/>
    <w:tmpl w:val="09D4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1190D"/>
    <w:multiLevelType w:val="hybridMultilevel"/>
    <w:tmpl w:val="8B2EC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4A2FB1"/>
    <w:multiLevelType w:val="hybridMultilevel"/>
    <w:tmpl w:val="5F0E11FE"/>
    <w:lvl w:ilvl="0" w:tplc="7C5E84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A4B8E"/>
    <w:multiLevelType w:val="hybridMultilevel"/>
    <w:tmpl w:val="9A06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D5E6C"/>
    <w:multiLevelType w:val="multilevel"/>
    <w:tmpl w:val="4FA26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7B07C27"/>
    <w:multiLevelType w:val="hybridMultilevel"/>
    <w:tmpl w:val="A202CA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B0178"/>
    <w:multiLevelType w:val="hybridMultilevel"/>
    <w:tmpl w:val="2D2C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F76FF"/>
    <w:multiLevelType w:val="hybridMultilevel"/>
    <w:tmpl w:val="A7642FBA"/>
    <w:lvl w:ilvl="0" w:tplc="4C802A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9"/>
  </w:num>
  <w:num w:numId="4">
    <w:abstractNumId w:val="0"/>
  </w:num>
  <w:num w:numId="5">
    <w:abstractNumId w:val="19"/>
  </w:num>
  <w:num w:numId="6">
    <w:abstractNumId w:val="43"/>
  </w:num>
  <w:num w:numId="7">
    <w:abstractNumId w:val="1"/>
  </w:num>
  <w:num w:numId="8">
    <w:abstractNumId w:val="3"/>
  </w:num>
  <w:num w:numId="9">
    <w:abstractNumId w:val="8"/>
  </w:num>
  <w:num w:numId="10">
    <w:abstractNumId w:val="15"/>
  </w:num>
  <w:num w:numId="11">
    <w:abstractNumId w:val="29"/>
  </w:num>
  <w:num w:numId="12">
    <w:abstractNumId w:val="14"/>
  </w:num>
  <w:num w:numId="13">
    <w:abstractNumId w:val="34"/>
  </w:num>
  <w:num w:numId="14">
    <w:abstractNumId w:val="2"/>
  </w:num>
  <w:num w:numId="15">
    <w:abstractNumId w:val="25"/>
  </w:num>
  <w:num w:numId="16">
    <w:abstractNumId w:val="12"/>
  </w:num>
  <w:num w:numId="17">
    <w:abstractNumId w:val="32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  <w:num w:numId="22">
    <w:abstractNumId w:val="40"/>
  </w:num>
  <w:num w:numId="23">
    <w:abstractNumId w:val="44"/>
  </w:num>
  <w:num w:numId="24">
    <w:abstractNumId w:val="23"/>
  </w:num>
  <w:num w:numId="25">
    <w:abstractNumId w:val="45"/>
  </w:num>
  <w:num w:numId="26">
    <w:abstractNumId w:val="13"/>
  </w:num>
  <w:num w:numId="27">
    <w:abstractNumId w:val="36"/>
  </w:num>
  <w:num w:numId="28">
    <w:abstractNumId w:val="30"/>
  </w:num>
  <w:num w:numId="29">
    <w:abstractNumId w:val="6"/>
  </w:num>
  <w:num w:numId="30">
    <w:abstractNumId w:val="24"/>
  </w:num>
  <w:num w:numId="31">
    <w:abstractNumId w:val="20"/>
  </w:num>
  <w:num w:numId="32">
    <w:abstractNumId w:val="42"/>
  </w:num>
  <w:num w:numId="33">
    <w:abstractNumId w:val="5"/>
  </w:num>
  <w:num w:numId="34">
    <w:abstractNumId w:val="27"/>
  </w:num>
  <w:num w:numId="35">
    <w:abstractNumId w:val="9"/>
  </w:num>
  <w:num w:numId="36">
    <w:abstractNumId w:val="28"/>
  </w:num>
  <w:num w:numId="37">
    <w:abstractNumId w:val="37"/>
  </w:num>
  <w:num w:numId="38">
    <w:abstractNumId w:val="11"/>
  </w:num>
  <w:num w:numId="39">
    <w:abstractNumId w:val="10"/>
  </w:num>
  <w:num w:numId="40">
    <w:abstractNumId w:val="21"/>
  </w:num>
  <w:num w:numId="41">
    <w:abstractNumId w:val="38"/>
  </w:num>
  <w:num w:numId="42">
    <w:abstractNumId w:val="31"/>
  </w:num>
  <w:num w:numId="43">
    <w:abstractNumId w:val="33"/>
  </w:num>
  <w:num w:numId="44">
    <w:abstractNumId w:val="26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175"/>
    <w:rsid w:val="00016814"/>
    <w:rsid w:val="000257C7"/>
    <w:rsid w:val="0004031B"/>
    <w:rsid w:val="00061E1F"/>
    <w:rsid w:val="000A521C"/>
    <w:rsid w:val="000B0DFE"/>
    <w:rsid w:val="000C15E0"/>
    <w:rsid w:val="001010C4"/>
    <w:rsid w:val="001058BA"/>
    <w:rsid w:val="00112C50"/>
    <w:rsid w:val="00117F69"/>
    <w:rsid w:val="0012485F"/>
    <w:rsid w:val="0014682F"/>
    <w:rsid w:val="001754D0"/>
    <w:rsid w:val="001847E1"/>
    <w:rsid w:val="00187F30"/>
    <w:rsid w:val="001C5681"/>
    <w:rsid w:val="00212DC8"/>
    <w:rsid w:val="00237E1B"/>
    <w:rsid w:val="00271F25"/>
    <w:rsid w:val="00273FA5"/>
    <w:rsid w:val="002A7421"/>
    <w:rsid w:val="002D4A8E"/>
    <w:rsid w:val="0031684E"/>
    <w:rsid w:val="00320F64"/>
    <w:rsid w:val="003A740D"/>
    <w:rsid w:val="003C1819"/>
    <w:rsid w:val="003D1BB7"/>
    <w:rsid w:val="003D2B77"/>
    <w:rsid w:val="004069D1"/>
    <w:rsid w:val="00416BA1"/>
    <w:rsid w:val="004470BA"/>
    <w:rsid w:val="00475E9E"/>
    <w:rsid w:val="004A3913"/>
    <w:rsid w:val="00565367"/>
    <w:rsid w:val="005E2F92"/>
    <w:rsid w:val="005E3347"/>
    <w:rsid w:val="0065125A"/>
    <w:rsid w:val="00672BEF"/>
    <w:rsid w:val="00684A88"/>
    <w:rsid w:val="006B1C49"/>
    <w:rsid w:val="006F7094"/>
    <w:rsid w:val="006F79D1"/>
    <w:rsid w:val="007004AD"/>
    <w:rsid w:val="00705CF3"/>
    <w:rsid w:val="0073785E"/>
    <w:rsid w:val="007933DD"/>
    <w:rsid w:val="007B08ED"/>
    <w:rsid w:val="007D1EEC"/>
    <w:rsid w:val="007F4473"/>
    <w:rsid w:val="008723C6"/>
    <w:rsid w:val="008A566F"/>
    <w:rsid w:val="00902A11"/>
    <w:rsid w:val="0096509F"/>
    <w:rsid w:val="009B0175"/>
    <w:rsid w:val="00A00896"/>
    <w:rsid w:val="00A3375E"/>
    <w:rsid w:val="00A50E98"/>
    <w:rsid w:val="00A82E66"/>
    <w:rsid w:val="00AC0FDB"/>
    <w:rsid w:val="00AC54D0"/>
    <w:rsid w:val="00B04772"/>
    <w:rsid w:val="00B478AE"/>
    <w:rsid w:val="00B558E7"/>
    <w:rsid w:val="00B7148C"/>
    <w:rsid w:val="00BC6C2E"/>
    <w:rsid w:val="00BF67A2"/>
    <w:rsid w:val="00C069D9"/>
    <w:rsid w:val="00C559F8"/>
    <w:rsid w:val="00C65A3C"/>
    <w:rsid w:val="00C73D02"/>
    <w:rsid w:val="00C8719F"/>
    <w:rsid w:val="00D225CF"/>
    <w:rsid w:val="00D65329"/>
    <w:rsid w:val="00D762F4"/>
    <w:rsid w:val="00DC7990"/>
    <w:rsid w:val="00E56C33"/>
    <w:rsid w:val="00E64D17"/>
    <w:rsid w:val="00EC2260"/>
    <w:rsid w:val="00ED5F0E"/>
    <w:rsid w:val="00F711F2"/>
    <w:rsid w:val="00FD7AD7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AF5B"/>
  <w15:docId w15:val="{E5A2F22B-9273-8A4A-A3C9-DD9F8E26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2A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02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uiPriority w:val="99"/>
    <w:rsid w:val="00FE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59F8"/>
    <w:rPr>
      <w:color w:val="0000FF"/>
      <w:u w:val="single"/>
    </w:rPr>
  </w:style>
  <w:style w:type="character" w:customStyle="1" w:styleId="list-group-item">
    <w:name w:val="list-group-item"/>
    <w:basedOn w:val="a0"/>
    <w:rsid w:val="00C559F8"/>
  </w:style>
  <w:style w:type="character" w:customStyle="1" w:styleId="anchortext">
    <w:name w:val="anchortext"/>
    <w:basedOn w:val="a0"/>
    <w:rsid w:val="00C559F8"/>
  </w:style>
  <w:style w:type="character" w:customStyle="1" w:styleId="label">
    <w:name w:val="label"/>
    <w:basedOn w:val="a0"/>
    <w:rsid w:val="00273FA5"/>
  </w:style>
  <w:style w:type="character" w:customStyle="1" w:styleId="databold">
    <w:name w:val="data_bold"/>
    <w:basedOn w:val="a0"/>
    <w:rsid w:val="00273FA5"/>
  </w:style>
  <w:style w:type="character" w:customStyle="1" w:styleId="hithilite">
    <w:name w:val="hithilite"/>
    <w:basedOn w:val="a0"/>
    <w:rsid w:val="00273FA5"/>
  </w:style>
  <w:style w:type="character" w:customStyle="1" w:styleId="post-authors">
    <w:name w:val="post-authors"/>
    <w:rsid w:val="007F4473"/>
  </w:style>
  <w:style w:type="paragraph" w:styleId="a6">
    <w:name w:val="Balloon Text"/>
    <w:basedOn w:val="a"/>
    <w:link w:val="a7"/>
    <w:uiPriority w:val="99"/>
    <w:semiHidden/>
    <w:unhideWhenUsed/>
    <w:rsid w:val="00D653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3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"/>
    <w:locked/>
    <w:rsid w:val="00320F64"/>
    <w:rPr>
      <w:rFonts w:ascii="Sylfaen" w:eastAsia="Sylfaen" w:hAnsi="Sylfaen" w:cs="Sylfae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320F64"/>
    <w:pPr>
      <w:widowControl w:val="0"/>
      <w:shd w:val="clear" w:color="auto" w:fill="FFFFFF"/>
      <w:spacing w:line="254" w:lineRule="exact"/>
      <w:jc w:val="both"/>
    </w:pPr>
    <w:rPr>
      <w:rFonts w:ascii="Sylfaen" w:eastAsia="Sylfaen" w:hAnsi="Sylfaen" w:cs="Sylfaen"/>
      <w:spacing w:val="-3"/>
      <w:sz w:val="17"/>
      <w:szCs w:val="17"/>
    </w:rPr>
  </w:style>
  <w:style w:type="character" w:styleId="a9">
    <w:name w:val="FollowedHyperlink"/>
    <w:basedOn w:val="a0"/>
    <w:uiPriority w:val="99"/>
    <w:semiHidden/>
    <w:unhideWhenUsed/>
    <w:rsid w:val="002A7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4288631" TargetMode="External"/><Relationship Id="rId18" Type="http://schemas.openxmlformats.org/officeDocument/2006/relationships/hyperlink" Target="https://elibrary.ru/item.asp?id=26691182" TargetMode="External"/><Relationship Id="rId26" Type="http://schemas.openxmlformats.org/officeDocument/2006/relationships/hyperlink" Target="https://www.scopus.com/authid/detail.uri?origin=resultslist&amp;authorId=6602643672&amp;zone=" TargetMode="External"/><Relationship Id="rId39" Type="http://schemas.openxmlformats.org/officeDocument/2006/relationships/hyperlink" Target="https://www.scopus.com/authid/detail.uri?origin=resultslist&amp;authorId=56114883200&amp;zone=" TargetMode="External"/><Relationship Id="rId21" Type="http://schemas.openxmlformats.org/officeDocument/2006/relationships/hyperlink" Target="https://www.scopus.com/authid/detail.uri?origin=resultslist&amp;authorId=57191256156&amp;zone=" TargetMode="External"/><Relationship Id="rId34" Type="http://schemas.openxmlformats.org/officeDocument/2006/relationships/hyperlink" Target="https://www.scopus.com/authid/detail.uri?origin=resultslist&amp;authorId=9274608000&amp;zone=" TargetMode="External"/><Relationship Id="rId42" Type="http://schemas.openxmlformats.org/officeDocument/2006/relationships/hyperlink" Target="https://elibrary.ru/item.asp?id=35751412" TargetMode="External"/><Relationship Id="rId47" Type="http://schemas.openxmlformats.org/officeDocument/2006/relationships/hyperlink" Target="https://elibrary.ru/item.asp?id=32836602" TargetMode="External"/><Relationship Id="rId50" Type="http://schemas.openxmlformats.org/officeDocument/2006/relationships/hyperlink" Target="https://apps.webofknowledge.com/OneClickSearch.do?product=WOS&amp;search_mode=OneClickSearch&amp;excludeEventConfig=ExcludeIfFromFullRecPage&amp;colName=WOS&amp;SID=F5jsHAeS9pfpNXhSDeF&amp;field=AU&amp;value=Sinyayskiy,%20Nikolay%20Y.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elibrary.ru/contents.asp?id=343079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4489166" TargetMode="External"/><Relationship Id="rId29" Type="http://schemas.openxmlformats.org/officeDocument/2006/relationships/hyperlink" Target="https://www.scopus.com/authid/detail.uri?origin=resultslist&amp;authorId=56114883200&amp;zone=" TargetMode="External"/><Relationship Id="rId11" Type="http://schemas.openxmlformats.org/officeDocument/2006/relationships/hyperlink" Target="https://elibrary.ru/contents.asp?id=34307962&amp;selid=27009550" TargetMode="External"/><Relationship Id="rId24" Type="http://schemas.openxmlformats.org/officeDocument/2006/relationships/hyperlink" Target="https://www.scopus.com/record/display.uri?eid=2-s2.0-84988349858&amp;origin=resultslist&amp;sort=plf-f&amp;src=s&amp;nlo=&amp;nlr=&amp;nls=&amp;sid=54f5a67afe9ca129908157628faad761&amp;sot=aff&amp;sdt=cl&amp;cluster=scopubyr%2c%222016%22%2ct&amp;sl=56&amp;s=AF-ID%28%22Kaliningrad+State+Technical+University%22+60018744%29&amp;relpos=2&amp;citeCnt=5&amp;searchTerm=" TargetMode="External"/><Relationship Id="rId32" Type="http://schemas.openxmlformats.org/officeDocument/2006/relationships/hyperlink" Target="https://elibrary.ru/contents.asp?id=34540588&amp;selid=30291370" TargetMode="External"/><Relationship Id="rId37" Type="http://schemas.openxmlformats.org/officeDocument/2006/relationships/hyperlink" Target="https://www.scopus.com/authid/detail.uri?origin=resultslist&amp;authorId=6602423427&amp;zone=" TargetMode="External"/><Relationship Id="rId40" Type="http://schemas.openxmlformats.org/officeDocument/2006/relationships/hyperlink" Target="https://www.scopus.com/record/display.uri?eid=2-s2.0-85021633046&amp;origin=resultslist&amp;sort=plf-f&amp;src=s&amp;nlo=&amp;nlr=&amp;nls=&amp;sid=f3af75a1c6e307017998440ee1498feb&amp;sot=aff&amp;sdt=cl&amp;cluster=scopubyr%2c%222017%22%2ct&amp;sl=56&amp;s=AF-ID%28%22Kaliningrad+State+Technical+University%22+60018744%29&amp;relpos=30&amp;citeCnt=0&amp;searchTerm=" TargetMode="External"/><Relationship Id="rId45" Type="http://schemas.openxmlformats.org/officeDocument/2006/relationships/hyperlink" Target="https://elibrary.ru/contents.asp?id=36651295" TargetMode="External"/><Relationship Id="rId53" Type="http://schemas.openxmlformats.org/officeDocument/2006/relationships/hyperlink" Target="https://apps.webofknowledge.com/full_record.do?product=WOS&amp;search_mode=GeneralSearch&amp;qid=2&amp;SID=F5jsHAeS9pfpNXhSDeF&amp;page=3&amp;doc=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ibrary.ru/contents.asp?id=34307962" TargetMode="External"/><Relationship Id="rId19" Type="http://schemas.openxmlformats.org/officeDocument/2006/relationships/hyperlink" Target="https://elibrary.ru/contents.asp?id=34264512" TargetMode="External"/><Relationship Id="rId31" Type="http://schemas.openxmlformats.org/officeDocument/2006/relationships/hyperlink" Target="https://elibrary.ru/contents.asp?id=34540588" TargetMode="External"/><Relationship Id="rId44" Type="http://schemas.openxmlformats.org/officeDocument/2006/relationships/hyperlink" Target="https://elibrary.ru/item.asp?id=36651320" TargetMode="External"/><Relationship Id="rId52" Type="http://schemas.openxmlformats.org/officeDocument/2006/relationships/hyperlink" Target="https://apps.webofknowledge.com/OneClickSearch.do?product=WOS&amp;search_mode=OneClickSearch&amp;excludeEventConfig=ExcludeIfFromFullRecPage&amp;colName=WOS&amp;SID=F5jsHAeS9pfpNXhSDeF&amp;field=AU&amp;value=Sinyayskiy,%20Nikolay%20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0982055" TargetMode="External"/><Relationship Id="rId14" Type="http://schemas.openxmlformats.org/officeDocument/2006/relationships/hyperlink" Target="https://elibrary.ru/contents.asp?id=34288631&amp;selid=26929298" TargetMode="External"/><Relationship Id="rId22" Type="http://schemas.openxmlformats.org/officeDocument/2006/relationships/hyperlink" Target="https://www.scopus.com/authid/detail.uri?origin=resultslist&amp;authorId=6602423427&amp;zone=" TargetMode="External"/><Relationship Id="rId27" Type="http://schemas.openxmlformats.org/officeDocument/2006/relationships/hyperlink" Target="https://www.scopus.com/authid/detail.uri?origin=resultslist&amp;authorId=55940602100&amp;zone=" TargetMode="External"/><Relationship Id="rId30" Type="http://schemas.openxmlformats.org/officeDocument/2006/relationships/hyperlink" Target="https://elibrary.ru/item.asp?id=30291370" TargetMode="External"/><Relationship Id="rId35" Type="http://schemas.openxmlformats.org/officeDocument/2006/relationships/hyperlink" Target="https://www.scopus.com/record/display.uri?eid=2-s2.0-85021224845&amp;origin=resultslist&amp;sort=plf-f&amp;src=s&amp;nlo=&amp;nlr=&amp;nls=&amp;sid=f3af75a1c6e307017998440ee1498feb&amp;sot=aff&amp;sdt=cl&amp;cluster=scopubyr%2c%222017%22%2ct&amp;sl=56&amp;s=AF-ID%28%22Kaliningrad+State+Technical+University%22+60018744%29&amp;relpos=20&amp;citeCnt=1&amp;searchTerm=" TargetMode="External"/><Relationship Id="rId43" Type="http://schemas.openxmlformats.org/officeDocument/2006/relationships/hyperlink" Target="https://elibrary.ru/contents.asp?id=35724262" TargetMode="External"/><Relationship Id="rId48" Type="http://schemas.openxmlformats.org/officeDocument/2006/relationships/hyperlink" Target="https://elibrary.ru/contents.asp?id=34844964" TargetMode="External"/><Relationship Id="rId8" Type="http://schemas.openxmlformats.org/officeDocument/2006/relationships/hyperlink" Target="https://elibrary.ru/contents.asp?id=34307962&amp;selid=27009550" TargetMode="External"/><Relationship Id="rId51" Type="http://schemas.openxmlformats.org/officeDocument/2006/relationships/hyperlink" Target="https://apps.webofknowledge.com/full_record.do?product=WOS&amp;search_mode=GeneralSearch&amp;qid=2&amp;SID=F5jsHAeS9pfpNXhSDeF&amp;page=3&amp;doc=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26929298" TargetMode="External"/><Relationship Id="rId17" Type="http://schemas.openxmlformats.org/officeDocument/2006/relationships/hyperlink" Target="https://elibrary.ru/contents.asp?id=34489166&amp;selid=29465310" TargetMode="External"/><Relationship Id="rId25" Type="http://schemas.openxmlformats.org/officeDocument/2006/relationships/hyperlink" Target="https://www.scopus.com/sourceid/27021?origin=recordpage" TargetMode="External"/><Relationship Id="rId33" Type="http://schemas.openxmlformats.org/officeDocument/2006/relationships/hyperlink" Target="https://www.scopus.com/authid/detail.uri?origin=resultslist&amp;authorId=9274608000&amp;zone=" TargetMode="External"/><Relationship Id="rId38" Type="http://schemas.openxmlformats.org/officeDocument/2006/relationships/hyperlink" Target="https://www.scopus.com/sourceid/12965?origin=recordpage" TargetMode="External"/><Relationship Id="rId46" Type="http://schemas.openxmlformats.org/officeDocument/2006/relationships/hyperlink" Target="https://elibrary.ru/contents.asp?id=36651295&amp;selid=36651320" TargetMode="External"/><Relationship Id="rId20" Type="http://schemas.openxmlformats.org/officeDocument/2006/relationships/hyperlink" Target="https://elibrary.ru/contents.asp?id=34264512&amp;selid=26691182" TargetMode="External"/><Relationship Id="rId41" Type="http://schemas.openxmlformats.org/officeDocument/2006/relationships/hyperlink" Target="https://www.scopus.com/sourceid/26586?origin=recordpag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7009550" TargetMode="External"/><Relationship Id="rId15" Type="http://schemas.openxmlformats.org/officeDocument/2006/relationships/hyperlink" Target="https://elibrary.ru/item.asp?id=29465310" TargetMode="External"/><Relationship Id="rId23" Type="http://schemas.openxmlformats.org/officeDocument/2006/relationships/hyperlink" Target="https://www.scopus.com/authid/detail.uri?origin=resultslist&amp;authorId=6602643672&amp;zone=" TargetMode="External"/><Relationship Id="rId28" Type="http://schemas.openxmlformats.org/officeDocument/2006/relationships/hyperlink" Target="https://www.scopus.com/authid/detail.uri?origin=resultslist&amp;authorId=6602423427&amp;zone=" TargetMode="External"/><Relationship Id="rId36" Type="http://schemas.openxmlformats.org/officeDocument/2006/relationships/hyperlink" Target="https://www.scopus.com/sourceid/27536?origin=recordpage" TargetMode="External"/><Relationship Id="rId49" Type="http://schemas.openxmlformats.org/officeDocument/2006/relationships/hyperlink" Target="https://elibrary.ru/contents.asp?id=34844964&amp;selid=32836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7CC-6B93-2E4E-9F12-377B7E9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1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Microsoft Office User</cp:lastModifiedBy>
  <cp:revision>13</cp:revision>
  <dcterms:created xsi:type="dcterms:W3CDTF">2019-03-26T08:04:00Z</dcterms:created>
  <dcterms:modified xsi:type="dcterms:W3CDTF">2019-04-14T20:19:00Z</dcterms:modified>
</cp:coreProperties>
</file>